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F4217" w:rsidRPr="00232188" w:rsidRDefault="0032031A">
      <w:pPr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32188"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UÉNTAME</w:t>
      </w:r>
    </w:p>
    <w:p w:rsidR="0032031A" w:rsidRPr="00232188" w:rsidRDefault="0032031A">
      <w:pPr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32188"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UN</w:t>
      </w:r>
    </w:p>
    <w:p w:rsidR="0032031A" w:rsidRPr="00232188" w:rsidRDefault="0032031A">
      <w:pPr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32188">
        <w:rPr>
          <w:rFonts w:ascii="Gill Sans Ultra Bold" w:hAnsi="Gill Sans Ultra Bold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CUENTO</w:t>
      </w:r>
    </w:p>
    <w:p w:rsidR="0032031A" w:rsidRPr="00DC0129" w:rsidRDefault="00DC0129">
      <w:pP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ES"/>
        </w:rPr>
        <w:drawing>
          <wp:inline distT="0" distB="0" distL="0" distR="0" wp14:anchorId="03FA6682" wp14:editId="58E32541">
            <wp:extent cx="5822302" cy="4727709"/>
            <wp:effectExtent l="0" t="0" r="7620" b="0"/>
            <wp:docPr id="5" name="Imagen 5" descr="http://www.bebeslectores.com/articulos/wp-content/uploads/2012/03/cuentos-infant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beslectores.com/articulos/wp-content/uploads/2012/03/cuentos-infanti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37" cy="47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1A" w:rsidRDefault="0032031A" w:rsidP="0032031A">
      <w:pPr>
        <w:spacing w:after="0" w:line="240" w:lineRule="auto"/>
        <w:rPr>
          <w:rFonts w:ascii="Century" w:eastAsia="Times New Roman" w:hAnsi="Century" w:cs="Times New Roman"/>
          <w:b/>
          <w:sz w:val="24"/>
          <w:szCs w:val="24"/>
          <w:lang w:eastAsia="es-ES"/>
        </w:rPr>
      </w:pPr>
    </w:p>
    <w:p w:rsidR="00E955CD" w:rsidRDefault="00E955CD" w:rsidP="0032031A">
      <w:pPr>
        <w:spacing w:after="0" w:line="240" w:lineRule="auto"/>
        <w:rPr>
          <w:rFonts w:ascii="Century" w:eastAsia="Times New Roman" w:hAnsi="Century" w:cs="Times New Roman"/>
          <w:b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Century" w:eastAsia="Times New Roman" w:hAnsi="Century" w:cs="Times New Roman"/>
          <w:b/>
          <w:sz w:val="24"/>
          <w:szCs w:val="24"/>
          <w:lang w:eastAsia="es-ES"/>
        </w:rPr>
      </w:pPr>
    </w:p>
    <w:p w:rsidR="0032031A" w:rsidRPr="00E955CD" w:rsidRDefault="00617E8C" w:rsidP="0032031A">
      <w:pPr>
        <w:spacing w:after="0" w:line="240" w:lineRule="auto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E955CD"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CL</w:t>
      </w:r>
      <w:r w:rsidR="0032031A" w:rsidRPr="00E955CD"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SIFICA LAS PALABRAS RELACIONADAS CON LOS CUENTOS</w:t>
      </w: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2031A">
        <w:rPr>
          <w:rFonts w:ascii="Century" w:eastAsia="Times New Roman" w:hAnsi="Century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3201E" wp14:editId="0ED402DB">
                <wp:simplePos x="0" y="0"/>
                <wp:positionH relativeFrom="column">
                  <wp:posOffset>-574526</wp:posOffset>
                </wp:positionH>
                <wp:positionV relativeFrom="paragraph">
                  <wp:posOffset>110153</wp:posOffset>
                </wp:positionV>
                <wp:extent cx="6181725" cy="3872753"/>
                <wp:effectExtent l="0" t="0" r="28575" b="13970"/>
                <wp:wrapNone/>
                <wp:docPr id="10" name="Forma lib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6181725" cy="3872753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1A" w:rsidRPr="00256A8D" w:rsidRDefault="0032031A" w:rsidP="00BF4182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Ancian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árbol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bruja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caballer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castillo   pócima   mentiroso   madrastra     ratón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sabio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sap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sueño    malvado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música    lobo      insect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la luna     gnomo   peces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reino    lag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carroza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mag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constante  bondados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bella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honesto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flor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 hechizo   cueva    ric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tesoro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tortuga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valiente    monstruo     miedo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generoso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duende   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hada    príncipe  estrellas   el mar   el campo    bestia   ogro    obediente   ingenioso    caballo    capa    corona   palacio    dragón    genio    envidioso     el bosque    camino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gigante 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amor 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feliz  espada   fantasía       lámpara 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feo  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 avaricioso     pato   jardín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magia   espejo    </w:t>
                            </w:r>
                            <w:r w:rsidR="00BF4182">
                              <w:rPr>
                                <w:rFonts w:cstheme="minorHAnsi"/>
                                <w:b/>
                              </w:rPr>
                              <w:t xml:space="preserve">escoba        pobre   cabaña     varita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cazado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comida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>Navidad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</w:t>
                            </w:r>
                            <w:r w:rsidRPr="00256A8D">
                              <w:rPr>
                                <w:rFonts w:cstheme="minorHAnsi"/>
                                <w:b/>
                              </w:rPr>
                              <w:t xml:space="preserve"> reyes  </w:t>
                            </w:r>
                          </w:p>
                          <w:p w:rsidR="0032031A" w:rsidRPr="00256A8D" w:rsidRDefault="0032031A" w:rsidP="0032031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32031A" w:rsidRDefault="0032031A" w:rsidP="0032031A"/>
                          <w:p w:rsidR="0032031A" w:rsidRDefault="0032031A" w:rsidP="00320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0" o:spid="_x0000_s1026" style="position:absolute;margin-left:-45.25pt;margin-top:8.65pt;width:486.75pt;height:3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2dbdb [661]" strokecolor="#c0504d [3205]" strokeweight="2pt">
                <v:stroke joinstyle="miter"/>
                <v:formulas/>
                <v:path o:extrusionok="f" o:connecttype="custom" o:connectlocs="19175,1936377;3090863,3868629;6176574,1936377;3090863,221428" o:connectangles="0,0,0,0" textboxrect="2977,3262,17087,17337"/>
                <o:lock v:ext="edit" aspectratio="t" verticies="t"/>
                <v:textbox>
                  <w:txbxContent>
                    <w:p w:rsidR="0032031A" w:rsidRPr="00256A8D" w:rsidRDefault="0032031A" w:rsidP="00BF4182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56A8D">
                        <w:rPr>
                          <w:rFonts w:cstheme="minorHAnsi"/>
                          <w:b/>
                        </w:rPr>
                        <w:t xml:space="preserve">Anciano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árbol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bruja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caballero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castillo   pócima   mentiroso   madrastra     ratón 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sabio  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sapo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sueño    malvado </w:t>
                      </w:r>
                      <w:r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música    lobo      insecto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la luna     gnomo   peces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reino    lago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carroza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mago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constante  bondadoso  </w:t>
                      </w:r>
                      <w:r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bella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honesto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flores </w:t>
                      </w:r>
                      <w:r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 hechizo   cueva    rico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tesoro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tortuga   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valiente    monstruo     miedo  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generoso 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duende    </w:t>
                      </w: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hada    príncipe  estrellas   el mar   el campo    bestia   ogro    obediente   ingenioso    caballo    capa    corona   palacio    dragón    genio    envidioso     el bosque    camino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gigante 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amor 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feliz  espada   fantasía       lámpara 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feo  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 avaricioso     pato   jardín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magia   espejo    </w:t>
                      </w:r>
                      <w:r w:rsidR="00BF4182">
                        <w:rPr>
                          <w:rFonts w:cstheme="minorHAnsi"/>
                          <w:b/>
                        </w:rPr>
                        <w:t xml:space="preserve">escoba        pobre   cabaña     varita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cazador </w:t>
                      </w:r>
                      <w:r>
                        <w:rPr>
                          <w:rFonts w:cstheme="minorHAnsi"/>
                          <w:b/>
                        </w:rPr>
                        <w:t xml:space="preserve"> 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comida </w:t>
                      </w:r>
                      <w:r>
                        <w:rPr>
                          <w:rFonts w:cstheme="minorHAnsi"/>
                          <w:b/>
                        </w:rPr>
                        <w:t xml:space="preserve">     </w:t>
                      </w:r>
                      <w:r w:rsidRPr="00256A8D">
                        <w:rPr>
                          <w:rFonts w:cstheme="minorHAnsi"/>
                          <w:b/>
                        </w:rPr>
                        <w:t>Navidad</w:t>
                      </w:r>
                      <w:r>
                        <w:rPr>
                          <w:rFonts w:cstheme="minorHAnsi"/>
                          <w:b/>
                        </w:rPr>
                        <w:t xml:space="preserve">      </w:t>
                      </w:r>
                      <w:r w:rsidRPr="00256A8D">
                        <w:rPr>
                          <w:rFonts w:cstheme="minorHAnsi"/>
                          <w:b/>
                        </w:rPr>
                        <w:t xml:space="preserve"> reyes  </w:t>
                      </w:r>
                    </w:p>
                    <w:p w:rsidR="0032031A" w:rsidRPr="00256A8D" w:rsidRDefault="0032031A" w:rsidP="0032031A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32031A" w:rsidRDefault="0032031A" w:rsidP="0032031A"/>
                    <w:p w:rsidR="0032031A" w:rsidRDefault="0032031A" w:rsidP="0032031A"/>
                  </w:txbxContent>
                </v:textbox>
              </v:shape>
            </w:pict>
          </mc:Fallback>
        </mc:AlternateContent>
      </w: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S"/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1E27"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ERSONAJES:</w:t>
      </w: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1E27"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NIMALES:</w:t>
      </w: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1E27"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UGARES:</w:t>
      </w: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1E27"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OBJETOS:</w:t>
      </w: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C1E27" w:rsidRDefault="0032031A" w:rsidP="0032031A">
      <w:pPr>
        <w:spacing w:after="0" w:line="240" w:lineRule="auto"/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C1E27">
        <w:rPr>
          <w:rFonts w:ascii="Century" w:eastAsia="Times New Roman" w:hAnsi="Century" w:cstheme="minorHAnsi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CUALIDADES/CONCEPTOS:</w:t>
      </w:r>
    </w:p>
    <w:p w:rsidR="0032031A" w:rsidRPr="00DC0129" w:rsidRDefault="0032031A" w:rsidP="0032031A">
      <w:pPr>
        <w:spacing w:after="0" w:line="240" w:lineRule="auto"/>
        <w:rPr>
          <w:rFonts w:ascii="Century" w:eastAsia="Times New Roman" w:hAnsi="Century" w:cstheme="minorHAnsi"/>
          <w:sz w:val="18"/>
          <w:szCs w:val="18"/>
          <w:lang w:eastAsia="es-ES"/>
        </w:rPr>
      </w:pPr>
    </w:p>
    <w:p w:rsidR="00C470EF" w:rsidRPr="00DC0129" w:rsidRDefault="00C470EF" w:rsidP="0032031A">
      <w:pPr>
        <w:spacing w:after="0" w:line="240" w:lineRule="auto"/>
        <w:rPr>
          <w:rFonts w:ascii="Century" w:eastAsia="Times New Roman" w:hAnsi="Century" w:cstheme="minorHAnsi"/>
          <w:sz w:val="18"/>
          <w:szCs w:val="18"/>
          <w:lang w:eastAsia="es-ES"/>
        </w:rPr>
      </w:pPr>
    </w:p>
    <w:p w:rsidR="0032031A" w:rsidRPr="0032031A" w:rsidRDefault="0032031A" w:rsidP="0032031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S"/>
        </w:rPr>
      </w:pPr>
    </w:p>
    <w:p w:rsidR="00853DD6" w:rsidRPr="00E955CD" w:rsidRDefault="00853DD6" w:rsidP="0032031A">
      <w:pPr>
        <w:spacing w:after="0" w:line="240" w:lineRule="auto"/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E955C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¿SABES CÓMO COMIENZAN  Y CÓMO TERMINAN LOS CUENTOS EN ESPAÑOL?</w:t>
      </w: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  <w:r>
        <w:rPr>
          <w:rFonts w:ascii="Century" w:eastAsia="Times New Roman" w:hAnsi="Century" w:cs="Tahoma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6A6A" wp14:editId="4FE02266">
                <wp:simplePos x="0" y="0"/>
                <wp:positionH relativeFrom="column">
                  <wp:posOffset>2958465</wp:posOffset>
                </wp:positionH>
                <wp:positionV relativeFrom="paragraph">
                  <wp:posOffset>63500</wp:posOffset>
                </wp:positionV>
                <wp:extent cx="2505075" cy="2352675"/>
                <wp:effectExtent l="0" t="0" r="28575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52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DD6" w:rsidRPr="00232188" w:rsidRDefault="0019173B" w:rsidP="00853DD6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UN DÍA</w:t>
                            </w:r>
                          </w:p>
                          <w:p w:rsidR="0019173B" w:rsidRPr="00232188" w:rsidRDefault="00DE17DA" w:rsidP="00853DD6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DE REPENTE</w:t>
                            </w:r>
                          </w:p>
                          <w:p w:rsidR="000C7E1B" w:rsidRPr="00232188" w:rsidRDefault="000C7E1B" w:rsidP="00853DD6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DE PRONTO</w:t>
                            </w:r>
                          </w:p>
                          <w:p w:rsidR="000C7E1B" w:rsidRPr="00232188" w:rsidRDefault="00DE17DA" w:rsidP="00853DD6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N</w:t>
                            </w:r>
                            <w:r w:rsidR="000C7E1B"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EGUIDA</w:t>
                            </w:r>
                          </w:p>
                          <w:p w:rsidR="00DE17DA" w:rsidRPr="00232188" w:rsidRDefault="000C7E1B" w:rsidP="00853DD6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N</w:t>
                            </w:r>
                            <w:r w:rsidR="00DE17DA"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SE MOMENTO</w:t>
                            </w:r>
                          </w:p>
                          <w:p w:rsidR="000C7E1B" w:rsidRPr="00C43357" w:rsidRDefault="00C43357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43357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L CABO DE U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6 Rectángulo redondeado" o:spid="_x0000_s1027" style="position:absolute;margin-left:232.95pt;margin-top:5pt;width:197.25pt;height:18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" fillcolor="white [3201]" strokecolor="#9bbb59 [3206]" strokeweight="2pt">
                <v:textbox>
                  <w:txbxContent>
                    <w:p w:rsidR="00853DD6" w:rsidRPr="00232188" w:rsidRDefault="0019173B" w:rsidP="00853DD6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UN DÍA</w:t>
                      </w:r>
                    </w:p>
                    <w:p w:rsidR="0019173B" w:rsidRPr="00232188" w:rsidRDefault="00DE17DA" w:rsidP="00853DD6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DE REPENTE</w:t>
                      </w:r>
                    </w:p>
                    <w:p w:rsidR="000C7E1B" w:rsidRPr="00232188" w:rsidRDefault="000C7E1B" w:rsidP="00853DD6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DE PRONTO</w:t>
                      </w:r>
                    </w:p>
                    <w:p w:rsidR="000C7E1B" w:rsidRPr="00232188" w:rsidRDefault="00DE17DA" w:rsidP="00853DD6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N</w:t>
                      </w:r>
                      <w:r w:rsidR="000C7E1B"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EGUIDA</w:t>
                      </w:r>
                    </w:p>
                    <w:p w:rsidR="00DE17DA" w:rsidRPr="00232188" w:rsidRDefault="000C7E1B" w:rsidP="00853DD6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N</w:t>
                      </w:r>
                      <w:r w:rsidR="00DE17DA"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ESE MOMENTO</w:t>
                      </w:r>
                    </w:p>
                    <w:p w:rsidR="000C7E1B" w:rsidRPr="00C43357" w:rsidRDefault="00C43357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43357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L CABO DE UN TIEM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" w:eastAsia="Times New Roman" w:hAnsi="Century" w:cs="Tahoma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1778B" wp14:editId="3233CD3D">
                <wp:simplePos x="0" y="0"/>
                <wp:positionH relativeFrom="column">
                  <wp:posOffset>-632460</wp:posOffset>
                </wp:positionH>
                <wp:positionV relativeFrom="paragraph">
                  <wp:posOffset>139700</wp:posOffset>
                </wp:positionV>
                <wp:extent cx="2714625" cy="23526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352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ÉRASE UNA VEZ</w:t>
                            </w: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HABÍA UNA VEZ</w:t>
                            </w: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HACE MUCHO TIEMPO</w:t>
                            </w: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3DD6" w:rsidRPr="00232188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CUENTAN QUE HACE MUCHOS SIGLOS</w:t>
                            </w:r>
                          </w:p>
                          <w:p w:rsidR="00853DD6" w:rsidRPr="006C1E27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3DD6" w:rsidRPr="006C1E27" w:rsidRDefault="00853DD6" w:rsidP="00853DD6">
                            <w:pPr>
                              <w:spacing w:after="0" w:line="240" w:lineRule="auto"/>
                              <w:rPr>
                                <w:rFonts w:ascii="Century" w:eastAsia="Times New Roman" w:hAnsi="Century" w:cs="Tahoma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eastAsia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3DD6" w:rsidRPr="006C1E27" w:rsidRDefault="00853DD6" w:rsidP="00853DD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8 Rectángulo redondeado" o:spid="_x0000_s1028" style="position:absolute;margin-left:-49.8pt;margin-top:11pt;width:213.75pt;height:18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" fillcolor="white [3201]" strokecolor="#9bbb59 [3206]" strokeweight="2pt">
                <v:textbox>
                  <w:txbxContent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ÉRASE UNA VEZ</w:t>
                      </w: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HABÍA UNA VEZ</w:t>
                      </w: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HACE MUCHO TIEMPO</w:t>
                      </w: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3DD6" w:rsidRPr="00232188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CUENTAN QUE HACE MUCHOS SIGLOS</w:t>
                      </w:r>
                    </w:p>
                    <w:p w:rsidR="00853DD6" w:rsidRPr="006C1E27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sz w:val="24"/>
                          <w:szCs w:val="24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3DD6" w:rsidRPr="006C1E27" w:rsidRDefault="00853DD6" w:rsidP="00853DD6">
                      <w:pPr>
                        <w:spacing w:after="0" w:line="240" w:lineRule="auto"/>
                        <w:rPr>
                          <w:rFonts w:ascii="Century" w:eastAsia="Times New Roman" w:hAnsi="Century" w:cs="Tahoma"/>
                          <w:b/>
                          <w:outline/>
                          <w:color w:val="C0504D" w:themeColor="accent2"/>
                          <w:sz w:val="24"/>
                          <w:szCs w:val="24"/>
                          <w:lang w:eastAsia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3DD6" w:rsidRPr="006C1E27" w:rsidRDefault="00853DD6" w:rsidP="00853DD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  <w:r>
        <w:rPr>
          <w:rFonts w:ascii="Century" w:eastAsia="Times New Roman" w:hAnsi="Century" w:cs="Tahoma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15400" wp14:editId="72704D80">
                <wp:simplePos x="0" y="0"/>
                <wp:positionH relativeFrom="column">
                  <wp:posOffset>3225165</wp:posOffset>
                </wp:positionH>
                <wp:positionV relativeFrom="paragraph">
                  <wp:posOffset>29210</wp:posOffset>
                </wp:positionV>
                <wp:extent cx="2571750" cy="2352675"/>
                <wp:effectExtent l="0" t="0" r="19050" b="2857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E1B" w:rsidRPr="00232188" w:rsidRDefault="000C7E1B" w:rsidP="000C7E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 COLORÍN, COLORADO ESTE CUENTO SE HA ACABADO</w:t>
                            </w:r>
                          </w:p>
                          <w:p w:rsidR="000C7E1B" w:rsidRPr="00232188" w:rsidRDefault="000C7E1B" w:rsidP="000C7E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 VIVIERON FELICES Y COMIERON PER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7 Rectángulo redondeado" o:spid="_x0000_s1029" style="position:absolute;margin-left:253.95pt;margin-top:2.3pt;width:202.5pt;height:18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" fillcolor="window" strokecolor="#9bbb59" strokeweight="2pt">
                <v:textbox>
                  <w:txbxContent>
                    <w:p w:rsidR="000C7E1B" w:rsidRPr="00232188" w:rsidRDefault="000C7E1B" w:rsidP="000C7E1B">
                      <w:pPr>
                        <w:jc w:val="center"/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 COLORÍN, COLORADO ESTE CUENTO SE HA ACABADO</w:t>
                      </w:r>
                    </w:p>
                    <w:p w:rsidR="000C7E1B" w:rsidRPr="00232188" w:rsidRDefault="000C7E1B" w:rsidP="000C7E1B">
                      <w:pPr>
                        <w:jc w:val="center"/>
                        <w:rPr>
                          <w:rFonts w:ascii="Century" w:hAnsi="Century"/>
                          <w:b/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 VIVIERON FELICES Y COMIERON PERD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" w:eastAsia="Times New Roman" w:hAnsi="Century" w:cs="Tahoma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E42F3" wp14:editId="224B483C">
                <wp:simplePos x="0" y="0"/>
                <wp:positionH relativeFrom="column">
                  <wp:posOffset>-499110</wp:posOffset>
                </wp:positionH>
                <wp:positionV relativeFrom="paragraph">
                  <wp:posOffset>28575</wp:posOffset>
                </wp:positionV>
                <wp:extent cx="2809875" cy="2352675"/>
                <wp:effectExtent l="0" t="0" r="28575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E1B" w:rsidRPr="00232188" w:rsidRDefault="000C7E1B" w:rsidP="000C7E1B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IENTRAS</w:t>
                            </w:r>
                          </w:p>
                          <w:p w:rsidR="000C7E1B" w:rsidRPr="00232188" w:rsidRDefault="000C7E1B" w:rsidP="000C7E1B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NTONCES</w:t>
                            </w:r>
                          </w:p>
                          <w:p w:rsidR="000C7E1B" w:rsidRPr="00232188" w:rsidRDefault="000C7E1B" w:rsidP="000C7E1B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HASTA QUE</w:t>
                            </w:r>
                          </w:p>
                          <w:p w:rsidR="000C7E1B" w:rsidRPr="00232188" w:rsidRDefault="000C7E1B" w:rsidP="000C7E1B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OR FIN</w:t>
                            </w:r>
                          </w:p>
                          <w:p w:rsidR="000C7E1B" w:rsidRPr="00232188" w:rsidRDefault="000C7E1B" w:rsidP="000C7E1B">
                            <w:pPr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2188">
                              <w:rPr>
                                <w:rFonts w:ascii="Century" w:hAnsi="Century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INALMENTE</w:t>
                            </w:r>
                          </w:p>
                          <w:p w:rsidR="000C7E1B" w:rsidRDefault="000C7E1B" w:rsidP="000C7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9 Rectángulo redondeado" o:spid="_x0000_s1030" style="position:absolute;margin-left:-39.3pt;margin-top:2.25pt;width:221.25pt;height:18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" fillcolor="window" strokecolor="#9bbb59" strokeweight="2pt">
                <v:textbox>
                  <w:txbxContent>
                    <w:p w:rsidR="000C7E1B" w:rsidRPr="00232188" w:rsidRDefault="000C7E1B" w:rsidP="000C7E1B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IENTRAS</w:t>
                      </w:r>
                    </w:p>
                    <w:p w:rsidR="000C7E1B" w:rsidRPr="00232188" w:rsidRDefault="000C7E1B" w:rsidP="000C7E1B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NTONCES</w:t>
                      </w:r>
                    </w:p>
                    <w:p w:rsidR="000C7E1B" w:rsidRPr="00232188" w:rsidRDefault="000C7E1B" w:rsidP="000C7E1B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HASTA QUE</w:t>
                      </w:r>
                    </w:p>
                    <w:p w:rsidR="000C7E1B" w:rsidRPr="00232188" w:rsidRDefault="000C7E1B" w:rsidP="000C7E1B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OR FIN</w:t>
                      </w:r>
                    </w:p>
                    <w:p w:rsidR="000C7E1B" w:rsidRPr="00232188" w:rsidRDefault="000C7E1B" w:rsidP="000C7E1B">
                      <w:pPr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2188">
                        <w:rPr>
                          <w:rFonts w:ascii="Century" w:hAnsi="Century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INALMENTE</w:t>
                      </w:r>
                    </w:p>
                    <w:p w:rsidR="000C7E1B" w:rsidRDefault="000C7E1B" w:rsidP="000C7E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19173B" w:rsidRDefault="0019173B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42594E" w:rsidRDefault="0042594E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853DD6" w:rsidRDefault="00853DD6" w:rsidP="0032031A">
      <w:pPr>
        <w:spacing w:after="0" w:line="240" w:lineRule="auto"/>
        <w:rPr>
          <w:rFonts w:ascii="Century" w:eastAsia="Times New Roman" w:hAnsi="Century" w:cs="Tahoma"/>
          <w:b/>
          <w:sz w:val="24"/>
          <w:szCs w:val="24"/>
          <w:lang w:eastAsia="es-ES"/>
        </w:rPr>
      </w:pPr>
    </w:p>
    <w:p w:rsidR="0032031A" w:rsidRPr="001D1D8D" w:rsidRDefault="0032031A" w:rsidP="0032031A">
      <w:pPr>
        <w:spacing w:after="0" w:line="240" w:lineRule="auto"/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RELACIONA LAS PALABRAS CON ESTOS CUENTOS. ESCRIBE AL MENOS 5 DE CADA UNO</w:t>
      </w:r>
      <w:r w:rsid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</w:p>
    <w:p w:rsidR="0032031A" w:rsidRPr="00617E8C" w:rsidRDefault="0032031A" w:rsidP="0032031A">
      <w:pPr>
        <w:spacing w:after="0" w:line="240" w:lineRule="auto"/>
        <w:rPr>
          <w:rFonts w:ascii="Century" w:eastAsia="Times New Roman" w:hAnsi="Century" w:cs="Tahoma"/>
          <w:b/>
          <w:outline/>
          <w:color w:val="C0504D" w:themeColor="accent2"/>
          <w:sz w:val="24"/>
          <w:szCs w:val="24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2031A">
        <w:rPr>
          <w:rFonts w:ascii="Tahoma" w:eastAsia="Times New Roman" w:hAnsi="Tahoma" w:cs="Tahoma"/>
          <w:noProof/>
          <w:color w:val="27638C"/>
          <w:sz w:val="18"/>
          <w:szCs w:val="18"/>
          <w:lang w:eastAsia="es-ES"/>
        </w:rPr>
        <w:drawing>
          <wp:inline distT="0" distB="0" distL="0" distR="0" wp14:anchorId="767E4ADF" wp14:editId="660B3982">
            <wp:extent cx="1143000" cy="857250"/>
            <wp:effectExtent l="0" t="0" r="0" b="0"/>
            <wp:docPr id="1" name="Imagen 1" descr="hansel_y_grete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sel_y_gret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31A">
        <w:rPr>
          <w:rFonts w:ascii="Tahoma" w:eastAsia="Times New Roman" w:hAnsi="Tahoma" w:cs="Tahoma"/>
          <w:sz w:val="18"/>
          <w:szCs w:val="18"/>
          <w:lang w:eastAsia="es-ES"/>
        </w:rPr>
        <w:t xml:space="preserve">   </w:t>
      </w:r>
      <w:r w:rsidRPr="0032031A">
        <w:rPr>
          <w:rFonts w:ascii="Tahoma" w:eastAsia="Times New Roman" w:hAnsi="Tahoma" w:cs="Tahoma"/>
          <w:noProof/>
          <w:color w:val="27638C"/>
          <w:sz w:val="18"/>
          <w:szCs w:val="18"/>
          <w:lang w:eastAsia="es-ES"/>
        </w:rPr>
        <w:drawing>
          <wp:inline distT="0" distB="0" distL="0" distR="0" wp14:anchorId="57AA0AAA" wp14:editId="3167FED0">
            <wp:extent cx="1162050" cy="1181100"/>
            <wp:effectExtent l="0" t="0" r="0" b="0"/>
            <wp:docPr id="2" name="Imagen 2" descr="el_patito_fe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_patito_fe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31A">
        <w:rPr>
          <w:rFonts w:ascii="Tahoma" w:eastAsia="Times New Roman" w:hAnsi="Tahoma" w:cs="Tahoma"/>
          <w:sz w:val="18"/>
          <w:szCs w:val="18"/>
          <w:lang w:eastAsia="es-ES"/>
        </w:rPr>
        <w:t xml:space="preserve">  </w:t>
      </w:r>
      <w:r w:rsidRPr="0032031A">
        <w:rPr>
          <w:rFonts w:ascii="Tahoma" w:eastAsia="Times New Roman" w:hAnsi="Tahoma" w:cs="Tahoma"/>
          <w:noProof/>
          <w:color w:val="27638C"/>
          <w:sz w:val="18"/>
          <w:szCs w:val="18"/>
          <w:lang w:eastAsia="es-ES"/>
        </w:rPr>
        <w:drawing>
          <wp:inline distT="0" distB="0" distL="0" distR="0" wp14:anchorId="7DA75058" wp14:editId="16C2378F">
            <wp:extent cx="1000125" cy="1219200"/>
            <wp:effectExtent l="0" t="0" r="9525" b="0"/>
            <wp:docPr id="3" name="Imagen 3" descr="caperucita_roja_cuento_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erucita_roja_cuento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</w:t>
      </w: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16790ABC" wp14:editId="3C9D9661">
            <wp:extent cx="1076325" cy="1076325"/>
            <wp:effectExtent l="0" t="0" r="9525" b="9525"/>
            <wp:docPr id="13" name="Imagen 13" descr="pinochioxv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TSD0waXmnTfBM:" descr="pinochioxv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</w:t>
      </w: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69A35E18" wp14:editId="3B5DB209">
            <wp:extent cx="628650" cy="1314450"/>
            <wp:effectExtent l="0" t="0" r="0" b="0"/>
            <wp:docPr id="14" name="Imagen 14" descr="peterpa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terp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          </w:t>
      </w:r>
    </w:p>
    <w:p w:rsidR="0032031A" w:rsidRPr="0032031A" w:rsidRDefault="0042594E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D1892" wp14:editId="0D94974C">
                <wp:simplePos x="0" y="0"/>
                <wp:positionH relativeFrom="column">
                  <wp:posOffset>4711065</wp:posOffset>
                </wp:positionH>
                <wp:positionV relativeFrom="paragraph">
                  <wp:posOffset>158115</wp:posOffset>
                </wp:positionV>
                <wp:extent cx="962025" cy="526415"/>
                <wp:effectExtent l="0" t="0" r="28575" b="260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370.95pt;margin-top:12.45pt;width:75.75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" fillcolor="window" strokecolor="#9bbb59 [3206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B5430" wp14:editId="08597368">
                <wp:simplePos x="0" y="0"/>
                <wp:positionH relativeFrom="column">
                  <wp:posOffset>2482215</wp:posOffset>
                </wp:positionH>
                <wp:positionV relativeFrom="paragraph">
                  <wp:posOffset>148590</wp:posOffset>
                </wp:positionV>
                <wp:extent cx="1000125" cy="526415"/>
                <wp:effectExtent l="0" t="0" r="28575" b="2603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95.45pt;margin-top:11.7pt;width:78.75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" fillcolor="window" strokecolor="#9bbb59 [3206]" strokeweight="2pt"/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FFF3B" wp14:editId="273F4FC7">
                <wp:simplePos x="0" y="0"/>
                <wp:positionH relativeFrom="column">
                  <wp:posOffset>3620770</wp:posOffset>
                </wp:positionH>
                <wp:positionV relativeFrom="paragraph">
                  <wp:posOffset>151130</wp:posOffset>
                </wp:positionV>
                <wp:extent cx="924560" cy="527050"/>
                <wp:effectExtent l="0" t="0" r="2794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285.1pt;margin-top:11.9pt;width:72.8pt;height:4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" fillcolor="window" strokecolor="#9bbb59 [3206]" strokeweight="2pt"/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3B7AD" wp14:editId="0BFA24D8">
                <wp:simplePos x="0" y="0"/>
                <wp:positionH relativeFrom="column">
                  <wp:posOffset>1297305</wp:posOffset>
                </wp:positionH>
                <wp:positionV relativeFrom="paragraph">
                  <wp:posOffset>151130</wp:posOffset>
                </wp:positionV>
                <wp:extent cx="924560" cy="527050"/>
                <wp:effectExtent l="0" t="0" r="27940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02.15pt;margin-top:11.9pt;width:72.8pt;height:4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" fillcolor="window" strokecolor="#9bbb59 [3206]" strokeweight="2pt"/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42067" wp14:editId="1A3BD029">
                <wp:simplePos x="0" y="0"/>
                <wp:positionH relativeFrom="column">
                  <wp:posOffset>-4445</wp:posOffset>
                </wp:positionH>
                <wp:positionV relativeFrom="paragraph">
                  <wp:posOffset>140335</wp:posOffset>
                </wp:positionV>
                <wp:extent cx="924560" cy="537845"/>
                <wp:effectExtent l="0" t="0" r="27940" b="1460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37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8C" w:rsidRDefault="00617E8C" w:rsidP="00617E8C"/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ghjkjhgkj</w:t>
                            </w:r>
                            <w:proofErr w:type="spellEnd"/>
                            <w:proofErr w:type="gramEnd"/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31" style="position:absolute;margin-left:-.35pt;margin-top:11.05pt;width:72.8pt;height:42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" fillcolor="white [3201]" strokecolor="#9bbb59 [3206]" strokeweight="2pt">
                <v:textbox>
                  <w:txbxContent>
                    <w:p w:rsidR="00617E8C" w:rsidRDefault="00617E8C" w:rsidP="00617E8C"/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ghjkjhgkj</w:t>
                      </w:r>
                      <w:proofErr w:type="spellEnd"/>
                      <w:proofErr w:type="gramEnd"/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031A" w:rsidRPr="0032031A" w:rsidRDefault="0032031A" w:rsidP="0032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031A" w:rsidRDefault="0032031A" w:rsidP="0032031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s-ES"/>
        </w:rPr>
      </w:pPr>
      <w:r w:rsidRPr="0032031A">
        <w:rPr>
          <w:rFonts w:ascii="Tahoma" w:eastAsia="Times New Roman" w:hAnsi="Tahoma" w:cs="Tahoma"/>
          <w:sz w:val="18"/>
          <w:szCs w:val="18"/>
          <w:lang w:eastAsia="es-ES"/>
        </w:rPr>
        <w:t xml:space="preserve">     </w:t>
      </w:r>
      <w:r w:rsidRPr="0032031A">
        <w:rPr>
          <w:rFonts w:ascii="Arial" w:eastAsia="Times New Roman" w:hAnsi="Arial" w:cs="Arial"/>
          <w:color w:val="000000"/>
          <w:sz w:val="27"/>
          <w:szCs w:val="27"/>
          <w:lang w:eastAsia="es-ES"/>
        </w:rPr>
        <w:t xml:space="preserve">   </w:t>
      </w:r>
      <w:r>
        <w:rPr>
          <w:rFonts w:ascii="Arial" w:eastAsia="Times New Roman" w:hAnsi="Arial" w:cs="Arial"/>
          <w:color w:val="000000"/>
          <w:sz w:val="27"/>
          <w:szCs w:val="27"/>
          <w:lang w:eastAsia="es-ES"/>
        </w:rPr>
        <w:t xml:space="preserve">  </w:t>
      </w:r>
      <w:r w:rsidRPr="0032031A">
        <w:rPr>
          <w:rFonts w:ascii="Arial" w:eastAsia="Times New Roman" w:hAnsi="Arial" w:cs="Arial"/>
          <w:color w:val="000000"/>
          <w:sz w:val="27"/>
          <w:szCs w:val="27"/>
          <w:lang w:eastAsia="es-ES"/>
        </w:rPr>
        <w:t xml:space="preserve">   </w:t>
      </w:r>
      <w:r>
        <w:rPr>
          <w:rFonts w:ascii="Arial" w:eastAsia="Times New Roman" w:hAnsi="Arial" w:cs="Arial"/>
          <w:color w:val="000000"/>
          <w:sz w:val="27"/>
          <w:szCs w:val="27"/>
          <w:lang w:eastAsia="es-ES"/>
        </w:rPr>
        <w:t xml:space="preserve">      </w:t>
      </w:r>
      <w:r w:rsidRPr="0032031A">
        <w:rPr>
          <w:rFonts w:ascii="Arial" w:eastAsia="Times New Roman" w:hAnsi="Arial" w:cs="Arial"/>
          <w:color w:val="000000"/>
          <w:sz w:val="27"/>
          <w:szCs w:val="27"/>
          <w:lang w:eastAsia="es-ES"/>
        </w:rPr>
        <w:t xml:space="preserve"> </w:t>
      </w:r>
    </w:p>
    <w:p w:rsidR="006C1E27" w:rsidRDefault="00617E8C" w:rsidP="0032031A">
      <w:pPr>
        <w:spacing w:after="0" w:line="240" w:lineRule="auto"/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           </w:t>
      </w:r>
    </w:p>
    <w:p w:rsidR="00617E8C" w:rsidRDefault="00617E8C" w:rsidP="0032031A">
      <w:pPr>
        <w:spacing w:after="0" w:line="240" w:lineRule="auto"/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</w:pPr>
    </w:p>
    <w:p w:rsidR="00617E8C" w:rsidRDefault="00617E8C" w:rsidP="00617E8C"/>
    <w:p w:rsidR="00617E8C" w:rsidRDefault="00617E8C" w:rsidP="0032031A">
      <w:pPr>
        <w:spacing w:after="0" w:line="240" w:lineRule="auto"/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</w:pP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28A9432C" wp14:editId="0082C694">
            <wp:extent cx="981075" cy="1200150"/>
            <wp:effectExtent l="0" t="0" r="9525" b="0"/>
            <wp:docPr id="42" name="Imagen 42" descr="cinderella_and_godmother-305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derella_and_godmother-30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    </w:t>
      </w:r>
      <w:r w:rsidRPr="0032031A">
        <w:rPr>
          <w:rFonts w:ascii="Tahoma" w:eastAsia="Times New Roman" w:hAnsi="Tahoma" w:cs="Tahoma"/>
          <w:noProof/>
          <w:color w:val="27638C"/>
          <w:sz w:val="18"/>
          <w:szCs w:val="18"/>
          <w:lang w:eastAsia="es-ES"/>
        </w:rPr>
        <w:drawing>
          <wp:inline distT="0" distB="0" distL="0" distR="0" wp14:anchorId="3408DC34" wp14:editId="52F498D2">
            <wp:extent cx="1028700" cy="933450"/>
            <wp:effectExtent l="0" t="0" r="0" b="0"/>
            <wp:docPr id="43" name="Imagen 43" descr="blancanieve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caniev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     </w:t>
      </w: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0C97A525" wp14:editId="30A72714">
            <wp:extent cx="1171575" cy="819150"/>
            <wp:effectExtent l="0" t="0" r="9525" b="0"/>
            <wp:docPr id="44" name="Imagen 44" descr="3cerdito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lE8tTaUzlSzJM:" descr="3cerdit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     </w:t>
      </w: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1792EB4E" wp14:editId="7A59DC49">
            <wp:extent cx="1181100" cy="885825"/>
            <wp:effectExtent l="0" t="0" r="0" b="9525"/>
            <wp:docPr id="45" name="Imagen 45" descr="la-bell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m_O4PolbXzb0oM:" descr="la-bell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8C" w:rsidRDefault="00232188" w:rsidP="0032031A">
      <w:pPr>
        <w:spacing w:after="0" w:line="240" w:lineRule="auto"/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B89E0" wp14:editId="47952D4B">
                <wp:simplePos x="0" y="0"/>
                <wp:positionH relativeFrom="column">
                  <wp:posOffset>1296670</wp:posOffset>
                </wp:positionH>
                <wp:positionV relativeFrom="paragraph">
                  <wp:posOffset>127635</wp:posOffset>
                </wp:positionV>
                <wp:extent cx="1032510" cy="527050"/>
                <wp:effectExtent l="0" t="0" r="15240" b="2540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102.1pt;margin-top:10.05pt;width:81.3pt;height:4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" fillcolor="white [3201]" strokecolor="#9bbb59 [3206]" strokeweight="2pt"/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C82C3" wp14:editId="3A3169D4">
                <wp:simplePos x="0" y="0"/>
                <wp:positionH relativeFrom="column">
                  <wp:posOffset>4298689</wp:posOffset>
                </wp:positionH>
                <wp:positionV relativeFrom="paragraph">
                  <wp:posOffset>128083</wp:posOffset>
                </wp:positionV>
                <wp:extent cx="1172210" cy="537472"/>
                <wp:effectExtent l="0" t="0" r="27940" b="1524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7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ghjkjhgkj</w:t>
                            </w:r>
                            <w:proofErr w:type="spellEnd"/>
                            <w:proofErr w:type="gramEnd"/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32" style="position:absolute;margin-left:338.5pt;margin-top:10.1pt;width:92.3pt;height:4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" fillcolor="window" strokecolor="#9bbb59 [3206]" strokeweight="2pt">
                <v:textbox>
                  <w:txbxContent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ghjkjhgkj</w:t>
                      </w:r>
                      <w:proofErr w:type="spellEnd"/>
                      <w:proofErr w:type="gramEnd"/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5AE94" wp14:editId="18F71EF6">
                <wp:simplePos x="0" y="0"/>
                <wp:positionH relativeFrom="column">
                  <wp:posOffset>-4445</wp:posOffset>
                </wp:positionH>
                <wp:positionV relativeFrom="paragraph">
                  <wp:posOffset>138430</wp:posOffset>
                </wp:positionV>
                <wp:extent cx="1075690" cy="527050"/>
                <wp:effectExtent l="0" t="0" r="10160" b="2540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ghjkjhgkj</w:t>
                            </w:r>
                            <w:proofErr w:type="spellEnd"/>
                            <w:proofErr w:type="gramEnd"/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3" style="position:absolute;margin-left:-.35pt;margin-top:10.9pt;width:84.7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" fillcolor="window" strokecolor="#9bbb59 [3206]" strokeweight="2pt">
                <v:textbox>
                  <w:txbxContent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ghjkjhgkj</w:t>
                      </w:r>
                      <w:proofErr w:type="spellEnd"/>
                      <w:proofErr w:type="gramEnd"/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E8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54A5E" wp14:editId="6E42C8B2">
                <wp:simplePos x="0" y="0"/>
                <wp:positionH relativeFrom="column">
                  <wp:posOffset>2835649</wp:posOffset>
                </wp:positionH>
                <wp:positionV relativeFrom="paragraph">
                  <wp:posOffset>128082</wp:posOffset>
                </wp:positionV>
                <wp:extent cx="1172210" cy="537883"/>
                <wp:effectExtent l="0" t="0" r="27940" b="1460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37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E8C" w:rsidRDefault="00617E8C" w:rsidP="00617E8C"/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ghjkjhgkj</w:t>
                            </w:r>
                            <w:proofErr w:type="spellEnd"/>
                            <w:proofErr w:type="gramEnd"/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  <w:p w:rsidR="00617E8C" w:rsidRDefault="00617E8C" w:rsidP="00617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4" style="position:absolute;margin-left:223.3pt;margin-top:10.1pt;width:92.3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" fillcolor="window" strokecolor="#9bbb59 [3206]" strokeweight="2pt">
                <v:textbox>
                  <w:txbxContent>
                    <w:p w:rsidR="00617E8C" w:rsidRDefault="00617E8C" w:rsidP="00617E8C"/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ghjkjhgkj</w:t>
                      </w:r>
                      <w:proofErr w:type="spellEnd"/>
                      <w:proofErr w:type="gramEnd"/>
                    </w:p>
                    <w:p w:rsidR="00617E8C" w:rsidRDefault="00617E8C" w:rsidP="00617E8C">
                      <w:pPr>
                        <w:jc w:val="center"/>
                      </w:pPr>
                    </w:p>
                    <w:p w:rsidR="00617E8C" w:rsidRDefault="00617E8C" w:rsidP="00617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7E8C" w:rsidRDefault="00617E8C" w:rsidP="00617E8C">
      <w:pPr>
        <w:jc w:val="center"/>
      </w:pPr>
    </w:p>
    <w:p w:rsidR="0032031A" w:rsidRPr="00617E8C" w:rsidRDefault="00617E8C" w:rsidP="00617E8C">
      <w:pPr>
        <w:jc w:val="center"/>
      </w:pPr>
      <w:r>
        <w:t xml:space="preserve">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es-ES"/>
        </w:rPr>
        <w:t xml:space="preserve">                               </w:t>
      </w:r>
    </w:p>
    <w:p w:rsidR="0032031A" w:rsidRPr="0032031A" w:rsidRDefault="0032031A" w:rsidP="0032031A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S"/>
        </w:rPr>
      </w:pPr>
    </w:p>
    <w:p w:rsidR="0032031A" w:rsidRPr="001D1D8D" w:rsidRDefault="00232188" w:rsidP="0032031A">
      <w:pPr>
        <w:spacing w:after="0" w:line="240" w:lineRule="auto"/>
        <w:jc w:val="both"/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¿</w:t>
      </w:r>
      <w:r w:rsidR="00617E8C"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A</w:t>
      </w:r>
      <w:r w:rsidR="0032031A"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BES A QUÉ DIBUJO PERTENECE ESTE RESUMEN? </w:t>
      </w:r>
      <w:r w:rsid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ESCRÍBELO </w:t>
      </w:r>
      <w:r w:rsidR="0032031A"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N PASADO USANDO  LOS CONECTORES ADECUADOS</w:t>
      </w:r>
      <w:r w:rsidR="00E955CD" w:rsidRP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  <w:r w:rsid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Recuerda usar el pretérito Imperfecto para las descripc</w:t>
      </w:r>
      <w:r w:rsidR="00C43357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ones o los pasados habituales,</w:t>
      </w:r>
      <w:r w:rsidR="001D1D8D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el pretérito Indefinido para las acciones</w:t>
      </w:r>
      <w:r w:rsidR="00C43357">
        <w:rPr>
          <w:rFonts w:ascii="Century" w:eastAsia="Times New Roman" w:hAnsi="Century" w:cs="Tahoma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.</w:t>
      </w:r>
    </w:p>
    <w:p w:rsidR="0032031A" w:rsidRPr="001D1D8D" w:rsidRDefault="0032031A" w:rsidP="0032031A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es-ES"/>
        </w:rPr>
      </w:pPr>
    </w:p>
    <w:p w:rsidR="0032031A" w:rsidRPr="00E955CD" w:rsidRDefault="0032031A" w:rsidP="0032031A">
      <w:pPr>
        <w:spacing w:after="0" w:line="240" w:lineRule="auto"/>
        <w:jc w:val="both"/>
        <w:rPr>
          <w:rFonts w:ascii="Century" w:eastAsia="Times New Roman" w:hAnsi="Century" w:cstheme="minorHAnsi"/>
          <w:sz w:val="24"/>
          <w:szCs w:val="24"/>
          <w:lang w:eastAsia="es-ES"/>
        </w:rPr>
      </w:pPr>
      <w:proofErr w:type="spellStart"/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>Hansel</w:t>
      </w:r>
      <w:proofErr w:type="spellEnd"/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 xml:space="preserve"> y </w:t>
      </w:r>
      <w:proofErr w:type="spellStart"/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>Gretel</w:t>
      </w:r>
      <w:proofErr w:type="spellEnd"/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 xml:space="preserve"> son dos hermanos que son abandonados en el bosque. Perdidos, encuentran una casita de chocolate y dulces en la que vive una ancianita que les invita a pasar. Los niños se quedan, pero la ancianita resulta ser una bruja que encierra al niño en una jaula y lo engorda para comérselo, mientras la niña tiene que hacer </w:t>
      </w:r>
      <w:r w:rsidR="00E955CD">
        <w:rPr>
          <w:rFonts w:ascii="Century" w:eastAsia="Times New Roman" w:hAnsi="Century" w:cstheme="minorHAnsi"/>
          <w:sz w:val="24"/>
          <w:szCs w:val="24"/>
          <w:lang w:eastAsia="es-ES"/>
        </w:rPr>
        <w:t>las tareas de la casa</w:t>
      </w:r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>.</w:t>
      </w:r>
    </w:p>
    <w:p w:rsidR="00E955CD" w:rsidRPr="001D1D8D" w:rsidRDefault="0032031A" w:rsidP="0032031A">
      <w:pPr>
        <w:spacing w:after="0" w:line="240" w:lineRule="auto"/>
        <w:jc w:val="both"/>
        <w:rPr>
          <w:rFonts w:ascii="Century" w:eastAsia="Times New Roman" w:hAnsi="Century" w:cs="Times New Roman"/>
          <w:lang w:eastAsia="es-ES"/>
        </w:rPr>
      </w:pPr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>Consiguen aplazar qu</w:t>
      </w:r>
      <w:r w:rsidR="00E955CD">
        <w:rPr>
          <w:rFonts w:ascii="Century" w:eastAsia="Times New Roman" w:hAnsi="Century" w:cstheme="minorHAnsi"/>
          <w:sz w:val="24"/>
          <w:szCs w:val="24"/>
          <w:lang w:eastAsia="es-ES"/>
        </w:rPr>
        <w:t>e la bruja se lo coma haciéndole</w:t>
      </w:r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 xml:space="preserve"> creer que no engorda, mostrándole un hueso de pollo como si fuera el dedo del niño, pero la bruja se harta y decide comérselo igual. Le pide a la n</w:t>
      </w:r>
      <w:r w:rsidR="00E955CD">
        <w:rPr>
          <w:rFonts w:ascii="Century" w:eastAsia="Times New Roman" w:hAnsi="Century" w:cstheme="minorHAnsi"/>
          <w:sz w:val="24"/>
          <w:szCs w:val="24"/>
          <w:lang w:eastAsia="es-ES"/>
        </w:rPr>
        <w:t>iña que prepare el horno, pero é</w:t>
      </w:r>
      <w:r w:rsidRPr="00E955CD">
        <w:rPr>
          <w:rFonts w:ascii="Century" w:eastAsia="Times New Roman" w:hAnsi="Century" w:cstheme="minorHAnsi"/>
          <w:sz w:val="24"/>
          <w:szCs w:val="24"/>
          <w:lang w:eastAsia="es-ES"/>
        </w:rPr>
        <w:t>sta hace como que no sabe, y cuando la bruja se asoma para enseñarle, la empuja dentro y se quema. Los niños consiguen huir y encontrar el camino a</w:t>
      </w:r>
      <w:r w:rsidR="001D1D8D">
        <w:rPr>
          <w:rFonts w:ascii="Century" w:eastAsia="Times New Roman" w:hAnsi="Century" w:cs="Times New Roman"/>
          <w:sz w:val="24"/>
          <w:szCs w:val="24"/>
          <w:lang w:eastAsia="es-ES"/>
        </w:rPr>
        <w:t xml:space="preserve"> casa con su padre.</w:t>
      </w:r>
    </w:p>
    <w:p w:rsidR="00E955CD" w:rsidRPr="001D1D8D" w:rsidRDefault="00E955CD" w:rsidP="0032031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32031A" w:rsidRPr="001D1D8D" w:rsidRDefault="00853DD6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sz w:val="24"/>
          <w:szCs w:val="24"/>
          <w:lang w:eastAsia="es-ES"/>
        </w:rPr>
      </w:pPr>
      <w:r w:rsidRPr="001D1D8D">
        <w:rPr>
          <w:rFonts w:ascii="Century" w:eastAsia="Times New Roman" w:hAnsi="Century" w:cs="Times New Roman"/>
          <w:b/>
          <w:sz w:val="24"/>
          <w:szCs w:val="24"/>
          <w:lang w:eastAsia="es-ES"/>
        </w:rPr>
        <w:lastRenderedPageBreak/>
        <w:t xml:space="preserve">Érase una vez dos hermanos que se llamaban </w:t>
      </w:r>
      <w:proofErr w:type="spellStart"/>
      <w:r w:rsidRPr="001D1D8D">
        <w:rPr>
          <w:rFonts w:ascii="Century" w:eastAsia="Times New Roman" w:hAnsi="Century" w:cs="Times New Roman"/>
          <w:b/>
          <w:sz w:val="24"/>
          <w:szCs w:val="24"/>
          <w:lang w:eastAsia="es-ES"/>
        </w:rPr>
        <w:t>Hansel</w:t>
      </w:r>
      <w:proofErr w:type="spellEnd"/>
      <w:r w:rsidRPr="001D1D8D">
        <w:rPr>
          <w:rFonts w:ascii="Century" w:eastAsia="Times New Roman" w:hAnsi="Century" w:cs="Times New Roman"/>
          <w:b/>
          <w:sz w:val="24"/>
          <w:szCs w:val="24"/>
          <w:lang w:eastAsia="es-ES"/>
        </w:rPr>
        <w:t xml:space="preserve"> y </w:t>
      </w:r>
      <w:proofErr w:type="spellStart"/>
      <w:r w:rsidRPr="001D1D8D">
        <w:rPr>
          <w:rFonts w:ascii="Century" w:eastAsia="Times New Roman" w:hAnsi="Century" w:cs="Times New Roman"/>
          <w:b/>
          <w:sz w:val="24"/>
          <w:szCs w:val="24"/>
          <w:lang w:eastAsia="es-ES"/>
        </w:rPr>
        <w:t>Gretel</w:t>
      </w:r>
      <w:proofErr w:type="spellEnd"/>
      <w:r w:rsidRPr="001D1D8D">
        <w:rPr>
          <w:rFonts w:ascii="Century" w:eastAsia="Times New Roman" w:hAnsi="Century" w:cs="Times New Roman"/>
          <w:b/>
          <w:sz w:val="24"/>
          <w:szCs w:val="24"/>
          <w:lang w:eastAsia="es-ES"/>
        </w:rPr>
        <w:t>…</w:t>
      </w:r>
    </w:p>
    <w:p w:rsidR="001D1D8D" w:rsidRP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sz w:val="24"/>
          <w:szCs w:val="24"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  <w:r>
        <w:rPr>
          <w:rFonts w:ascii="Century" w:eastAsia="Times New Roman" w:hAnsi="Century" w:cs="Times New Roman"/>
          <w:b/>
          <w:lang w:eastAsia="es-ES"/>
        </w:rPr>
        <w:t>________________________________________________________</w:t>
      </w: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  <w:r>
        <w:rPr>
          <w:rFonts w:ascii="Century" w:eastAsia="Times New Roman" w:hAnsi="Century" w:cs="Times New Roman"/>
          <w:b/>
          <w:lang w:eastAsia="es-ES"/>
        </w:rPr>
        <w:t>________________________________________________________</w:t>
      </w: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  <w:r>
        <w:rPr>
          <w:rFonts w:ascii="Century" w:eastAsia="Times New Roman" w:hAnsi="Century" w:cs="Times New Roman"/>
          <w:b/>
          <w:lang w:eastAsia="es-ES"/>
        </w:rPr>
        <w:t>________________________________________________________</w:t>
      </w: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  <w:r>
        <w:rPr>
          <w:rFonts w:ascii="Century" w:eastAsia="Times New Roman" w:hAnsi="Century" w:cs="Times New Roman"/>
          <w:b/>
          <w:lang w:eastAsia="es-ES"/>
        </w:rPr>
        <w:t>________________________________________________________</w:t>
      </w: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1D1D8D" w:rsidRPr="0032031A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32031A" w:rsidRPr="0032031A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</w:t>
      </w:r>
    </w:p>
    <w:p w:rsidR="0032031A" w:rsidRPr="0032031A" w:rsidRDefault="0032031A" w:rsidP="0032031A">
      <w:pPr>
        <w:spacing w:after="0" w:line="240" w:lineRule="auto"/>
        <w:jc w:val="both"/>
        <w:rPr>
          <w:rFonts w:ascii="Century" w:eastAsia="Times New Roman" w:hAnsi="Century" w:cs="Times New Roman"/>
          <w:lang w:eastAsia="es-ES"/>
        </w:rPr>
      </w:pPr>
    </w:p>
    <w:p w:rsidR="001D1D8D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lang w:eastAsia="es-ES"/>
        </w:rPr>
      </w:pPr>
    </w:p>
    <w:p w:rsidR="00BF4182" w:rsidRPr="0032031A" w:rsidRDefault="001D1D8D" w:rsidP="0032031A">
      <w:pPr>
        <w:spacing w:after="0" w:line="240" w:lineRule="auto"/>
        <w:jc w:val="both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</w:t>
      </w:r>
    </w:p>
    <w:p w:rsidR="001D1D8D" w:rsidRDefault="001D1D8D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D1D8D" w:rsidRDefault="001D1D8D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D1D8D" w:rsidRDefault="001D1D8D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17E8C" w:rsidRDefault="00232188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¿CONOCES EL </w:t>
      </w:r>
      <w:r w:rsidR="00617E8C"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EMA DE JOSÉ IGNACIO GOYTISOLO</w:t>
      </w:r>
      <w:r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?</w:t>
      </w:r>
      <w:r w:rsidRPr="00232188"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¿QUÉ PALABRAS CREES QUE SON LAS CORRECTAS? FÍJATE EN LO QUE DICE AL FINAL DEL TEXTO.</w:t>
      </w:r>
    </w:p>
    <w:p w:rsidR="00617E8C" w:rsidRDefault="00617E8C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17E8C" w:rsidRDefault="001D1D8D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Century" w:hAnsi="Century"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F329A" wp14:editId="2A152E90">
                <wp:simplePos x="0" y="0"/>
                <wp:positionH relativeFrom="column">
                  <wp:posOffset>3272790</wp:posOffset>
                </wp:positionH>
                <wp:positionV relativeFrom="paragraph">
                  <wp:posOffset>67310</wp:posOffset>
                </wp:positionV>
                <wp:extent cx="1981835" cy="3190875"/>
                <wp:effectExtent l="0" t="0" r="18415" b="2857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319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188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ENVIDIOSO</w:t>
                            </w:r>
                          </w:p>
                          <w:p w:rsidR="004021D1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BUENO</w:t>
                            </w:r>
                          </w:p>
                          <w:p w:rsidR="00232188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ENAMORADO</w:t>
                            </w:r>
                          </w:p>
                          <w:p w:rsidR="00232188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TEMIBLE</w:t>
                            </w:r>
                          </w:p>
                          <w:p w:rsidR="004021D1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MALO</w:t>
                            </w:r>
                          </w:p>
                          <w:p w:rsidR="004021D1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HERMOSO</w:t>
                            </w:r>
                          </w:p>
                          <w:p w:rsidR="004021D1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HONRADO</w:t>
                            </w:r>
                          </w:p>
                          <w:p w:rsidR="004021D1" w:rsidRPr="001D1D8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FURIOSO</w:t>
                            </w:r>
                          </w:p>
                          <w:p w:rsidR="00E955CD" w:rsidRPr="00E955CD" w:rsidRDefault="001D1D8D" w:rsidP="004021D1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1D1D8D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CASCARRA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35" style="position:absolute;left:0;text-align:left;margin-left:257.7pt;margin-top:5.3pt;width:156.05pt;height:2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" fillcolor="white [3201]" strokecolor="#9bbb59 [3206]" strokeweight="2pt">
                <v:textbox>
                  <w:txbxContent>
                    <w:p w:rsidR="00232188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ENVIDIOSO</w:t>
                      </w:r>
                    </w:p>
                    <w:p w:rsidR="004021D1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BUENO</w:t>
                      </w:r>
                    </w:p>
                    <w:p w:rsidR="00232188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ENAMORADO</w:t>
                      </w:r>
                    </w:p>
                    <w:p w:rsidR="00232188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TEMIBLE</w:t>
                      </w:r>
                    </w:p>
                    <w:p w:rsidR="004021D1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MALO</w:t>
                      </w:r>
                    </w:p>
                    <w:p w:rsidR="004021D1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HERMOSO</w:t>
                      </w:r>
                    </w:p>
                    <w:p w:rsidR="004021D1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HONRADO</w:t>
                      </w:r>
                    </w:p>
                    <w:p w:rsidR="004021D1" w:rsidRPr="001D1D8D" w:rsidRDefault="001D1D8D" w:rsidP="004021D1">
                      <w:pPr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FURIOSO</w:t>
                      </w:r>
                    </w:p>
                    <w:p w:rsidR="00E955CD" w:rsidRPr="00E955CD" w:rsidRDefault="001D1D8D" w:rsidP="004021D1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1D1D8D">
                        <w:rPr>
                          <w:rFonts w:ascii="Century" w:hAnsi="Century"/>
                          <w:sz w:val="20"/>
                          <w:szCs w:val="20"/>
                        </w:rPr>
                        <w:t>CASCARRABIAS</w:t>
                      </w:r>
                    </w:p>
                  </w:txbxContent>
                </v:textbox>
              </v:rect>
            </w:pict>
          </mc:Fallback>
        </mc:AlternateContent>
      </w:r>
    </w:p>
    <w:p w:rsidR="00617E8C" w:rsidRPr="00E955CD" w:rsidRDefault="00617E8C" w:rsidP="00DC0129">
      <w:pPr>
        <w:spacing w:after="0" w:line="240" w:lineRule="auto"/>
        <w:jc w:val="center"/>
        <w:rPr>
          <w:rFonts w:ascii="Century" w:eastAsia="Times New Roman" w:hAnsi="Century" w:cstheme="minorHAnsi"/>
          <w:b/>
          <w:outline/>
          <w:color w:val="C0504D" w:themeColor="accent2"/>
          <w:sz w:val="24"/>
          <w:szCs w:val="24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17E8C" w:rsidRPr="00E955CD" w:rsidRDefault="00617E8C" w:rsidP="001D1D8D">
      <w:pPr>
        <w:spacing w:after="0"/>
        <w:rPr>
          <w:rFonts w:ascii="Century" w:eastAsia="Times New Roman" w:hAnsi="Century" w:cstheme="minorHAnsi"/>
          <w:b/>
          <w:sz w:val="24"/>
          <w:szCs w:val="24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E955CD">
        <w:rPr>
          <w:rFonts w:ascii="Century" w:hAnsi="Century" w:cstheme="minorHAnsi"/>
          <w:sz w:val="24"/>
          <w:szCs w:val="24"/>
        </w:rPr>
        <w:t>Érase una vez</w:t>
      </w:r>
      <w:r w:rsidRPr="00E955CD">
        <w:rPr>
          <w:rFonts w:ascii="Century" w:hAnsi="Century" w:cstheme="minorHAnsi"/>
          <w:sz w:val="24"/>
          <w:szCs w:val="24"/>
        </w:rPr>
        <w:br/>
        <w:t>un lobito</w:t>
      </w:r>
      <w:r w:rsidR="004021D1" w:rsidRPr="00E955CD">
        <w:rPr>
          <w:rFonts w:ascii="Century" w:hAnsi="Century" w:cstheme="minorHAnsi"/>
          <w:sz w:val="24"/>
          <w:szCs w:val="24"/>
        </w:rPr>
        <w:t>________</w:t>
      </w:r>
      <w:r w:rsidRPr="00E955CD">
        <w:rPr>
          <w:rFonts w:ascii="Century" w:hAnsi="Century" w:cstheme="minorHAnsi"/>
          <w:sz w:val="24"/>
          <w:szCs w:val="24"/>
        </w:rPr>
        <w:t xml:space="preserve"> </w:t>
      </w:r>
      <w:r w:rsidRPr="00E955CD">
        <w:rPr>
          <w:rFonts w:ascii="Century" w:hAnsi="Century" w:cstheme="minorHAnsi"/>
          <w:sz w:val="24"/>
          <w:szCs w:val="24"/>
        </w:rPr>
        <w:br/>
        <w:t xml:space="preserve">al que maltrataban </w:t>
      </w:r>
      <w:r w:rsidRPr="00E955CD">
        <w:rPr>
          <w:rFonts w:ascii="Century" w:hAnsi="Century" w:cstheme="minorHAnsi"/>
          <w:sz w:val="24"/>
          <w:szCs w:val="24"/>
        </w:rPr>
        <w:br/>
        <w:t>todos los corderos.</w:t>
      </w:r>
      <w:r w:rsidRPr="00E955CD">
        <w:rPr>
          <w:rFonts w:ascii="Century" w:hAnsi="Century" w:cstheme="minorHAnsi"/>
          <w:sz w:val="24"/>
          <w:szCs w:val="24"/>
        </w:rPr>
        <w:br/>
        <w:t>Y había también</w:t>
      </w:r>
      <w:r w:rsidRPr="00E955CD">
        <w:rPr>
          <w:rFonts w:ascii="Century" w:hAnsi="Century" w:cstheme="minorHAnsi"/>
          <w:sz w:val="24"/>
          <w:szCs w:val="24"/>
        </w:rPr>
        <w:br/>
        <w:t>un príncipe</w:t>
      </w:r>
      <w:r w:rsidR="004021D1" w:rsidRPr="00E955CD">
        <w:rPr>
          <w:rFonts w:ascii="Century" w:hAnsi="Century" w:cstheme="minorHAnsi"/>
          <w:sz w:val="24"/>
          <w:szCs w:val="24"/>
        </w:rPr>
        <w:t>________</w:t>
      </w:r>
      <w:r w:rsidRPr="00E955CD">
        <w:rPr>
          <w:rFonts w:ascii="Century" w:hAnsi="Century" w:cstheme="minorHAnsi"/>
          <w:sz w:val="24"/>
          <w:szCs w:val="24"/>
        </w:rPr>
        <w:t>,</w:t>
      </w:r>
      <w:r w:rsidRPr="00E955CD">
        <w:rPr>
          <w:rFonts w:ascii="Century" w:hAnsi="Century" w:cstheme="minorHAnsi"/>
          <w:sz w:val="24"/>
          <w:szCs w:val="24"/>
        </w:rPr>
        <w:br/>
        <w:t xml:space="preserve">una bruja </w:t>
      </w:r>
      <w:r w:rsidR="004021D1" w:rsidRPr="00E955CD">
        <w:rPr>
          <w:rFonts w:ascii="Century" w:hAnsi="Century" w:cstheme="minorHAnsi"/>
          <w:sz w:val="24"/>
          <w:szCs w:val="24"/>
        </w:rPr>
        <w:t>_________</w:t>
      </w:r>
      <w:r w:rsidRPr="00E955CD">
        <w:rPr>
          <w:rFonts w:ascii="Century" w:hAnsi="Century" w:cstheme="minorHAnsi"/>
          <w:sz w:val="24"/>
          <w:szCs w:val="24"/>
        </w:rPr>
        <w:br/>
        <w:t xml:space="preserve">y un pirata </w:t>
      </w:r>
      <w:r w:rsidR="004021D1" w:rsidRPr="00E955CD">
        <w:rPr>
          <w:rFonts w:ascii="Century" w:hAnsi="Century" w:cstheme="minorHAnsi"/>
          <w:sz w:val="24"/>
          <w:szCs w:val="24"/>
        </w:rPr>
        <w:t>_________</w:t>
      </w:r>
      <w:r w:rsidRPr="00E955CD">
        <w:rPr>
          <w:rFonts w:ascii="Century" w:hAnsi="Century" w:cstheme="minorHAnsi"/>
          <w:sz w:val="24"/>
          <w:szCs w:val="24"/>
        </w:rPr>
        <w:t>.</w:t>
      </w:r>
      <w:r w:rsidRPr="00E955CD">
        <w:rPr>
          <w:rFonts w:ascii="Century" w:hAnsi="Century" w:cstheme="minorHAnsi"/>
          <w:sz w:val="24"/>
          <w:szCs w:val="24"/>
        </w:rPr>
        <w:br/>
        <w:t>Todas estas cosas</w:t>
      </w:r>
      <w:r w:rsidRPr="00E955CD">
        <w:rPr>
          <w:rFonts w:ascii="Century" w:hAnsi="Century" w:cstheme="minorHAnsi"/>
          <w:sz w:val="24"/>
          <w:szCs w:val="24"/>
        </w:rPr>
        <w:br/>
        <w:t>había una vez.</w:t>
      </w:r>
      <w:r w:rsidRPr="00E955CD">
        <w:rPr>
          <w:rFonts w:ascii="Century" w:hAnsi="Century" w:cstheme="minorHAnsi"/>
          <w:sz w:val="24"/>
          <w:szCs w:val="24"/>
        </w:rPr>
        <w:br/>
        <w:t>Cuando yo soñaba</w:t>
      </w:r>
      <w:r w:rsidRPr="00E955CD">
        <w:rPr>
          <w:rFonts w:ascii="Century" w:hAnsi="Century" w:cstheme="minorHAnsi"/>
          <w:sz w:val="24"/>
          <w:szCs w:val="24"/>
        </w:rPr>
        <w:br/>
        <w:t>un mundo al revés</w:t>
      </w:r>
    </w:p>
    <w:p w:rsidR="00617E8C" w:rsidRPr="004021D1" w:rsidRDefault="00617E8C" w:rsidP="00DC0129">
      <w:pPr>
        <w:spacing w:after="0" w:line="240" w:lineRule="auto"/>
        <w:jc w:val="center"/>
        <w:rPr>
          <w:rFonts w:ascii="Century" w:eastAsia="Times New Roman" w:hAnsi="Century" w:cstheme="minorHAnsi"/>
          <w:b/>
          <w:outline/>
          <w:color w:val="C0504D" w:themeColor="accent2"/>
          <w:sz w:val="28"/>
          <w:szCs w:val="28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17E8C" w:rsidRDefault="00617E8C" w:rsidP="001D1D8D">
      <w:pPr>
        <w:spacing w:after="0" w:line="240" w:lineRule="auto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17E8C" w:rsidRDefault="00617E8C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617E8C" w:rsidRDefault="0032031A" w:rsidP="00DC0129">
      <w:pPr>
        <w:spacing w:after="0" w:line="240" w:lineRule="auto"/>
        <w:jc w:val="center"/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17E8C">
        <w:rPr>
          <w:rFonts w:ascii="Century" w:eastAsia="Times New Roman" w:hAnsi="Century" w:cs="Times New Roman"/>
          <w:b/>
          <w:outline/>
          <w:color w:val="C0504D" w:themeColor="accent2"/>
          <w:sz w:val="32"/>
          <w:szCs w:val="3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VAMOS A CONTAR UN CUENTO</w:t>
      </w:r>
    </w:p>
    <w:p w:rsidR="0032031A" w:rsidRPr="0032031A" w:rsidRDefault="0032031A" w:rsidP="0032031A">
      <w:pPr>
        <w:spacing w:after="0" w:line="240" w:lineRule="auto"/>
        <w:jc w:val="center"/>
        <w:rPr>
          <w:rFonts w:ascii="Century" w:eastAsia="Times New Roman" w:hAnsi="Century" w:cs="Times New Roman"/>
          <w:b/>
          <w:lang w:eastAsia="es-ES"/>
        </w:rPr>
      </w:pPr>
    </w:p>
    <w:p w:rsidR="0032031A" w:rsidRPr="0032031A" w:rsidRDefault="0032031A" w:rsidP="0032031A">
      <w:pPr>
        <w:spacing w:after="0" w:line="240" w:lineRule="auto"/>
        <w:jc w:val="center"/>
        <w:rPr>
          <w:rFonts w:ascii="Century" w:eastAsia="Times New Roman" w:hAnsi="Century" w:cs="Times New Roman"/>
          <w:b/>
          <w:lang w:eastAsia="es-ES"/>
        </w:rPr>
      </w:pPr>
    </w:p>
    <w:p w:rsidR="0032031A" w:rsidRPr="00617E8C" w:rsidRDefault="0032031A" w:rsidP="00BF4182">
      <w:pPr>
        <w:spacing w:after="0" w:line="240" w:lineRule="auto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17E8C"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OMBRES DEL GRUPO:</w:t>
      </w:r>
    </w:p>
    <w:p w:rsidR="0032031A" w:rsidRPr="00617E8C" w:rsidRDefault="0032031A" w:rsidP="0032031A">
      <w:pPr>
        <w:spacing w:after="0" w:line="24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Default="001D1D8D" w:rsidP="00B977DE">
      <w:pPr>
        <w:spacing w:after="0" w:line="24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CADA GRUPO</w:t>
      </w:r>
      <w:r w:rsidR="00E74BF7"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ESCRIBE UNA FRASE Y PASA EL PAPEL AL GRUPO SIGUIENTE QUE ESCRIBE OTRA FRASE,  Y ASÍ SUCESIVAMENTE HASTA COMPLETAR EL CUENTO. Tenéis </w:t>
      </w:r>
      <w:r w:rsidR="0042594E"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que usar al menos cinco</w:t>
      </w:r>
      <w:r w:rsidR="00821569"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palabras de</w:t>
      </w:r>
      <w:r w:rsidR="00E74BF7"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estos dibujos.</w:t>
      </w:r>
    </w:p>
    <w:p w:rsidR="00E74BF7" w:rsidRDefault="00E74BF7" w:rsidP="0032031A">
      <w:pPr>
        <w:spacing w:after="0" w:line="36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34"/>
        <w:gridCol w:w="1758"/>
        <w:gridCol w:w="1782"/>
        <w:gridCol w:w="1806"/>
      </w:tblGrid>
      <w:tr w:rsidR="00E74BF7" w:rsidTr="00821569">
        <w:tc>
          <w:tcPr>
            <w:tcW w:w="1754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77133E86" wp14:editId="38528B13">
                  <wp:extent cx="1183640" cy="1000760"/>
                  <wp:effectExtent l="0" t="0" r="0" b="8890"/>
                  <wp:docPr id="55" name="Imagen 55" descr="http://t3.gstatic.com/images?q=tbn:ANd9GcT5TxGuT7ZVeGQEWpF-RVsdlKuyibyTrPYnPvbOSV5LucvQusn3Q7Vk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3.gstatic.com/images?q=tbn:ANd9GcT5TxGuT7ZVeGQEWpF-RVsdlKuyibyTrPYnPvbOSV5LucvQusn3Q7Vk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51AE1D0F" wp14:editId="1F9DBB64">
                  <wp:extent cx="1097280" cy="1032510"/>
                  <wp:effectExtent l="0" t="0" r="7620" b="0"/>
                  <wp:docPr id="56" name="Imagen 56" descr="http://t3.gstatic.com/images?q=tbn:ANd9GcRCpBqL8_mbHY7xfi2DQeVdS8HWdoT7OP2zbMcPXblbdI5ddU7yfeev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RCpBqL8_mbHY7xfi2DQeVdS8HWdoT7OP2zbMcPXblbdI5ddU7yfeev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012AB73C" wp14:editId="5EC42C59">
                  <wp:extent cx="1215390" cy="1151255"/>
                  <wp:effectExtent l="0" t="0" r="3810" b="0"/>
                  <wp:docPr id="57" name="Imagen 57" descr="http://t0.gstatic.com/images?q=tbn:ANd9GcQqyo6PM_GijayUPRW3C_nzc3KJ77YMCpsAJF6E3geDU1fOAp07FXdDf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qyo6PM_GijayUPRW3C_nzc3KJ77YMCpsAJF6E3geDU1fOAp07FXdDf8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26E62AFA" wp14:editId="670B7330">
                  <wp:extent cx="1129665" cy="1204595"/>
                  <wp:effectExtent l="0" t="0" r="0" b="0"/>
                  <wp:docPr id="58" name="Imagen 58" descr="http://t0.gstatic.com/images?q=tbn:ANd9GcQEjqbiy7HC7XpRboUP2tSKqLzVrZQkBS_GlTs7jhZQKCtSaLZ5vZdD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0.gstatic.com/images?q=tbn:ANd9GcQEjqbiy7HC7XpRboUP2tSKqLzVrZQkBS_GlTs7jhZQKCtSaLZ5vZdD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3D4EE562" wp14:editId="16C2BE7D">
                  <wp:extent cx="1032510" cy="1409065"/>
                  <wp:effectExtent l="0" t="0" r="0" b="635"/>
                  <wp:docPr id="59" name="Imagen 59" descr="http://t3.gstatic.com/images?q=tbn:ANd9GcQ6Sh0DO7rO2_5uYn7BQeVSwO-saedGHcdALXUC0Xpho-QjlO1H8YrBV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Q6Sh0DO7rO2_5uYn7BQeVSwO-saedGHcdALXUC0Xpho-QjlO1H8YrBV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F7" w:rsidTr="00821569">
        <w:tc>
          <w:tcPr>
            <w:tcW w:w="1754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48128BBD" wp14:editId="0A87B2B2">
                  <wp:extent cx="860425" cy="1290955"/>
                  <wp:effectExtent l="0" t="0" r="0" b="4445"/>
                  <wp:docPr id="60" name="Imagen 60" descr="http://t2.gstatic.com/images?q=tbn:ANd9GcQDztINbp8uwGR3EcjVsjJJvirevv07BFesDe9sqjUxMjpYI9GVtPLR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2.gstatic.com/images?q=tbn:ANd9GcQDztINbp8uwGR3EcjVsjJJvirevv07BFesDe9sqjUxMjpYI9GVtPLR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12DF12C2" wp14:editId="12DF69E1">
                  <wp:extent cx="968375" cy="1129665"/>
                  <wp:effectExtent l="0" t="0" r="3175" b="0"/>
                  <wp:docPr id="61" name="Imagen 61" descr="http://t0.gstatic.com/images?q=tbn:ANd9GcQ3wThrG-CAVISYAmB-_jHdSv7VJSTK4z6YMdXl2lfHodsF31ck4L6A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0.gstatic.com/images?q=tbn:ANd9GcQ3wThrG-CAVISYAmB-_jHdSv7VJSTK4z6YMdXl2lfHodsF31ck4L6A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1FEDA891" wp14:editId="7B68959E">
                  <wp:extent cx="817880" cy="1430655"/>
                  <wp:effectExtent l="0" t="0" r="1270" b="0"/>
                  <wp:docPr id="62" name="Imagen 62" descr="http://t3.gstatic.com/images?q=tbn:ANd9GcTHUvpLb7XqubM78n0RoSvT0fslmx4nZfnZoUtX_suQJ8QH_LckgM1RY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THUvpLb7XqubM78n0RoSvT0fslmx4nZfnZoUtX_suQJ8QH_LckgM1RYg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7640D185" wp14:editId="2FB2D693">
                  <wp:extent cx="796290" cy="1172845"/>
                  <wp:effectExtent l="0" t="0" r="3810" b="8255"/>
                  <wp:docPr id="63" name="Imagen 63" descr="http://t0.gstatic.com/images?q=tbn:ANd9GcRXzBcD93JJ4b-AggraIzx0h3QqmQvsaVEKvKmITpYZ57TqVH_x_ZII7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0.gstatic.com/images?q=tbn:ANd9GcRXzBcD93JJ4b-AggraIzx0h3QqmQvsaVEKvKmITpYZ57TqVH_x_ZII7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7ADE9798" wp14:editId="486AAC63">
                  <wp:extent cx="1236980" cy="1151255"/>
                  <wp:effectExtent l="0" t="0" r="1270" b="0"/>
                  <wp:docPr id="64" name="Imagen 64" descr="http://t2.gstatic.com/images?q=tbn:ANd9GcRoSZzYX2CBWyvU0V6xfZsq08jLsmGlwYRyyYzKuCgcL3ytxFc_Ma1Ah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oSZzYX2CBWyvU0V6xfZsq08jLsmGlwYRyyYzKuCgcL3ytxFc_Ma1Ah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F7" w:rsidTr="00821569">
        <w:tc>
          <w:tcPr>
            <w:tcW w:w="1754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3F6429B5" wp14:editId="00A0D322">
                  <wp:extent cx="1150911" cy="882127"/>
                  <wp:effectExtent l="0" t="0" r="0" b="0"/>
                  <wp:docPr id="65" name="Imagen 65" descr="http://t3.gstatic.com/images?q=tbn:ANd9GcQNJVy10dN2naeQOl8mrE-HwADV8GUl9QuhowOtYBcWa5RyrKvlpSG1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3.gstatic.com/images?q=tbn:ANd9GcQNJVy10dN2naeQOl8mrE-HwADV8GUl9QuhowOtYBcWa5RyrKvlpSG1s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28"/>
                          <a:stretch/>
                        </pic:blipFill>
                        <pic:spPr bwMode="auto">
                          <a:xfrm>
                            <a:off x="0" y="0"/>
                            <a:ext cx="1151255" cy="88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34D072AE" wp14:editId="3BCC40F3">
                  <wp:extent cx="1086523" cy="1011219"/>
                  <wp:effectExtent l="0" t="0" r="0" b="0"/>
                  <wp:docPr id="66" name="Imagen 66" descr="http://t0.gstatic.com/images?q=tbn:ANd9GcQSL6R0kpieK3zo6xprvqGjEiLxVZDgsiGC2Q_02jVyEmeMe_JbnLSmK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0.gstatic.com/images?q=tbn:ANd9GcQSL6R0kpieK3zo6xprvqGjEiLxVZDgsiGC2Q_02jVyEmeMe_JbnLSmK8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4" r="12392" b="6000"/>
                          <a:stretch/>
                        </pic:blipFill>
                        <pic:spPr bwMode="auto">
                          <a:xfrm>
                            <a:off x="0" y="0"/>
                            <a:ext cx="1086447" cy="101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25E4710D" wp14:editId="47D1B585">
                  <wp:extent cx="1183640" cy="882015"/>
                  <wp:effectExtent l="0" t="0" r="0" b="0"/>
                  <wp:docPr id="67" name="Imagen 67" descr="http://t0.gstatic.com/images?q=tbn:ANd9GcRKxQWK9Be3AR_Wc1IK82BvZbXzELX_qDoSDAmMh7viaWzitSVJC3uzY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0.gstatic.com/images?q=tbn:ANd9GcRKxQWK9Be3AR_Wc1IK82BvZbXzELX_qDoSDAmMh7viaWzitSVJC3uzY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532D9930" wp14:editId="175AB988">
                  <wp:extent cx="1236980" cy="1151255"/>
                  <wp:effectExtent l="0" t="0" r="1270" b="0"/>
                  <wp:docPr id="68" name="Imagen 68" descr="http://t2.gstatic.com/images?q=tbn:ANd9GcSTAzN-cEp-8-B_E2aluQ9PNa_W74B5lka89jcmlbLKNv6h8nreW9mpGD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STAzN-cEp-8-B_E2aluQ9PNa_W74B5lka89jcmlbLKNv6h8nreW9mpGD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0E8C49E3" wp14:editId="36FB34C6">
                  <wp:extent cx="1247775" cy="731520"/>
                  <wp:effectExtent l="0" t="0" r="9525" b="0"/>
                  <wp:docPr id="69" name="Imagen 69" descr="http://t3.gstatic.com/images?q=tbn:ANd9GcRtzoL_sPkga0V2jDZOtOSDXHnwPXXtyo8qpuZX7Je4I6eW02LGaz_4Y_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RtzoL_sPkga0V2jDZOtOSDXHnwPXXtyo8qpuZX7Je4I6eW02LGaz_4Y_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F7" w:rsidTr="00821569">
        <w:tc>
          <w:tcPr>
            <w:tcW w:w="1754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5E246951" wp14:editId="35E93D04">
                  <wp:extent cx="1236980" cy="1236980"/>
                  <wp:effectExtent l="0" t="0" r="1270" b="1270"/>
                  <wp:docPr id="70" name="Imagen 70" descr="http://t2.gstatic.com/images?q=tbn:ANd9GcTGTJtkTYR1fmmwmdJWArLf6y_-b9LUlv2uDmtXL5XTBqlqwIiviA4lp1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TGTJtkTYR1fmmwmdJWArLf6y_-b9LUlv2uDmtXL5XTBqlqwIiviA4lp1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4FD68E34" wp14:editId="751A533A">
                  <wp:extent cx="1193800" cy="1140460"/>
                  <wp:effectExtent l="0" t="0" r="6350" b="2540"/>
                  <wp:docPr id="71" name="Imagen 71" descr="http://t0.gstatic.com/images?q=tbn:ANd9GcQMHL8p_PB5teX7kGo7jeggl4g6tl5yRJEUtMzaky6rfT6rRAdjnYax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QMHL8p_PB5teX7kGo7jeggl4g6tl5yRJEUtMzaky6rfT6rRAdjnYax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0DF7DF52" wp14:editId="793EFB04">
                  <wp:extent cx="882015" cy="1183640"/>
                  <wp:effectExtent l="0" t="0" r="0" b="0"/>
                  <wp:docPr id="72" name="Imagen 72" descr="http://t2.gstatic.com/images?q=tbn:ANd9GcTYu3SBeaxTqMVFNxRATdFFLnnVmaPiVXxvKkLH7QuWWXDJfrP2LmmL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TYu3SBeaxTqMVFNxRATdFFLnnVmaPiVXxvKkLH7QuWWXDJfrP2LmmL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E74BF7" w:rsidRDefault="00E74BF7" w:rsidP="007C4FB2">
            <w:r>
              <w:rPr>
                <w:noProof/>
                <w:lang w:eastAsia="es-ES"/>
              </w:rPr>
              <w:drawing>
                <wp:inline distT="0" distB="0" distL="0" distR="0" wp14:anchorId="0030CB6F" wp14:editId="6AF901EA">
                  <wp:extent cx="968375" cy="1376680"/>
                  <wp:effectExtent l="0" t="0" r="3175" b="0"/>
                  <wp:docPr id="73" name="Imagen 73" descr="http://t2.gstatic.com/images?q=tbn:ANd9GcRq08M7sST8dCmSY2AWuHLv-R2Iub5r4_4lw4VZlL3xzl9I8ls3Wee6V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Rq08M7sST8dCmSY2AWuHLv-R2Iub5r4_4lw4VZlL3xzl9I8ls3Wee6V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E74BF7" w:rsidRDefault="00C43357" w:rsidP="007C4FB2">
            <w:r>
              <w:rPr>
                <w:rFonts w:ascii="Arial" w:hAnsi="Arial" w:cs="Arial"/>
                <w:noProof/>
                <w:color w:val="0000CC"/>
                <w:lang w:eastAsia="es-ES"/>
              </w:rPr>
              <w:drawing>
                <wp:inline distT="0" distB="0" distL="0" distR="0" wp14:anchorId="6DCB6EBC" wp14:editId="30640CC5">
                  <wp:extent cx="1074514" cy="1000125"/>
                  <wp:effectExtent l="0" t="0" r="0" b="0"/>
                  <wp:docPr id="74" name="Imagen 74" descr="http://t2.gstatic.com/images?q=tbn:ANd9GcS1dmdSb3Ex9mv1bBHz3kZ_aGyl0dn2FjR2AYn92og4JO1TFxs_nnBS80F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S1dmdSb3Ex9mv1bBHz3kZ_aGyl0dn2FjR2AYn92og4JO1TFxs_nnBS80F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1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F7" w:rsidTr="00821569">
        <w:tc>
          <w:tcPr>
            <w:tcW w:w="1754" w:type="dxa"/>
          </w:tcPr>
          <w:p w:rsidR="00E74BF7" w:rsidRDefault="00C43357" w:rsidP="007C4FB2"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eastAsia="es-ES"/>
              </w:rPr>
              <w:drawing>
                <wp:inline distT="0" distB="0" distL="0" distR="0" wp14:anchorId="094ABFC1" wp14:editId="13AB0EF5">
                  <wp:extent cx="1238250" cy="1152525"/>
                  <wp:effectExtent l="0" t="0" r="0" b="9525"/>
                  <wp:docPr id="75" name="Imagen 75" descr="See full size imag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full size image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:rsidR="00E74BF7" w:rsidRDefault="00E74BF7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B977DE" w:rsidRDefault="00B977DE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B977DE" w:rsidRDefault="00B977DE" w:rsidP="007C4FB2">
            <w:r>
              <w:rPr>
                <w:rFonts w:ascii="Arial" w:hAnsi="Arial" w:cs="Arial"/>
                <w:noProof/>
                <w:color w:val="0000CC"/>
                <w:lang w:eastAsia="es-ES"/>
              </w:rPr>
              <w:drawing>
                <wp:inline distT="0" distB="0" distL="0" distR="0" wp14:anchorId="43D2968C" wp14:editId="679B4D4F">
                  <wp:extent cx="876300" cy="876300"/>
                  <wp:effectExtent l="0" t="0" r="0" b="0"/>
                  <wp:docPr id="83" name="Imagen 83" descr="http://t0.gstatic.com/images?q=tbn:ANd9GcQ6EPHDvY2VLllRwBzeBLoUnNcEXxahSkmCjye524N67ddb3x6-6Rm47Nxh8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Q6EPHDvY2VLllRwBzeBLoUnNcEXxahSkmCjye524N67ddb3x6-6Rm47Nxh8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E74BF7" w:rsidRDefault="00E74BF7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821569" w:rsidRDefault="00821569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821569" w:rsidRDefault="00821569" w:rsidP="007C4FB2">
            <w:r>
              <w:rPr>
                <w:rFonts w:ascii="Arial" w:hAnsi="Arial" w:cs="Arial"/>
                <w:noProof/>
                <w:color w:val="0000CC"/>
                <w:lang w:eastAsia="es-ES"/>
              </w:rPr>
              <w:drawing>
                <wp:inline distT="0" distB="0" distL="0" distR="0" wp14:anchorId="452CE8D2" wp14:editId="66ECA61D">
                  <wp:extent cx="1065196" cy="790575"/>
                  <wp:effectExtent l="0" t="0" r="1905" b="0"/>
                  <wp:docPr id="79" name="Imagen 79" descr="http://t1.gstatic.com/images?q=tbn:ANd9GcRyAv2RBnwdyj4TMEZ2LgwfuQuD3mf3w_3E71RTLVPdVXNQv2XBjPdH_WQ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1.gstatic.com/images?q=tbn:ANd9GcRyAv2RBnwdyj4TMEZ2LgwfuQuD3mf3w_3E71RTLVPdVXNQv2XBjPdH_WQ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96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E74BF7" w:rsidRDefault="00821569" w:rsidP="007C4FB2">
            <w:r>
              <w:rPr>
                <w:rFonts w:ascii="Arial" w:hAnsi="Arial" w:cs="Arial"/>
                <w:noProof/>
                <w:color w:val="0000CC"/>
                <w:lang w:eastAsia="es-ES"/>
              </w:rPr>
              <w:drawing>
                <wp:inline distT="0" distB="0" distL="0" distR="0" wp14:anchorId="4B642C23" wp14:editId="6CB834A3">
                  <wp:extent cx="1181100" cy="1114425"/>
                  <wp:effectExtent l="0" t="0" r="0" b="9525"/>
                  <wp:docPr id="80" name="Imagen 80" descr="http://t2.gstatic.com/images?q=tbn:ANd9GcS4Vrl4yr7QkzkeU51OSgrVwMcI7I12wLQh8x55BQRkbsgJvJjrnsSizhU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S4Vrl4yr7QkzkeU51OSgrVwMcI7I12wLQh8x55BQRkbsgJvJjrnsSizhU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45"/>
                          <a:stretch/>
                        </pic:blipFill>
                        <pic:spPr bwMode="auto">
                          <a:xfrm>
                            <a:off x="0" y="0"/>
                            <a:ext cx="1181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E74BF7" w:rsidRDefault="00E74BF7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B977DE" w:rsidRDefault="00B977DE" w:rsidP="007C4FB2">
            <w:pPr>
              <w:rPr>
                <w:rFonts w:ascii="Arial" w:hAnsi="Arial" w:cs="Arial"/>
                <w:noProof/>
                <w:color w:val="0000CC"/>
                <w:lang w:eastAsia="es-ES"/>
              </w:rPr>
            </w:pPr>
          </w:p>
          <w:p w:rsidR="00B977DE" w:rsidRDefault="00B977DE" w:rsidP="007C4FB2">
            <w:r>
              <w:rPr>
                <w:rFonts w:ascii="Arial" w:hAnsi="Arial" w:cs="Arial"/>
                <w:noProof/>
                <w:color w:val="0000CC"/>
                <w:lang w:eastAsia="es-ES"/>
              </w:rPr>
              <w:drawing>
                <wp:inline distT="0" distB="0" distL="0" distR="0" wp14:anchorId="527AD3CF" wp14:editId="4D1C8789">
                  <wp:extent cx="1013114" cy="942975"/>
                  <wp:effectExtent l="0" t="0" r="0" b="0"/>
                  <wp:docPr id="82" name="Imagen 82" descr="http://t2.gstatic.com/images?q=tbn:ANd9GcSohCLorVLvkFw1Loh77nl2l3Xgh2m1HgPOUadqwY2YwPeXzmHsShSJ4BI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SohCLorVLvkFw1Loh77nl2l3Xgh2m1HgPOUadqwY2YwPeXzmHsShSJ4BI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14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BF7" w:rsidRDefault="00E74BF7" w:rsidP="0032031A">
      <w:pPr>
        <w:spacing w:after="0" w:line="36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C43357" w:rsidRDefault="00C43357" w:rsidP="0032031A">
      <w:pPr>
        <w:spacing w:after="0" w:line="36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Pr="00617E8C" w:rsidRDefault="0042594E" w:rsidP="0032031A">
      <w:pPr>
        <w:spacing w:after="0" w:line="360" w:lineRule="auto"/>
        <w:jc w:val="both"/>
        <w:rPr>
          <w:rFonts w:ascii="Century" w:eastAsia="Times New Roman" w:hAnsi="Century" w:cs="Times New Roman"/>
          <w:b/>
          <w:outline/>
          <w:color w:val="C0504D" w:themeColor="accent2"/>
          <w:lang w:eastAsia="es-E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b/>
          <w:lang w:eastAsia="es-ES"/>
        </w:rPr>
        <w:t>Había una vez</w:t>
      </w:r>
      <w:r w:rsidRPr="0032031A">
        <w:rPr>
          <w:rFonts w:ascii="Century" w:eastAsia="Times New Roman" w:hAnsi="Century" w:cs="Times New Roman"/>
          <w:lang w:eastAsia="es-ES"/>
        </w:rPr>
        <w:t>________________________________________________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lang w:eastAsia="es-ES"/>
        </w:rPr>
        <w:t>(</w:t>
      </w:r>
      <w:proofErr w:type="gramStart"/>
      <w:r w:rsidRPr="0032031A">
        <w:rPr>
          <w:rFonts w:ascii="Century" w:eastAsia="Times New Roman" w:hAnsi="Century" w:cs="Times New Roman"/>
          <w:lang w:eastAsia="es-ES"/>
        </w:rPr>
        <w:t>personaje</w:t>
      </w:r>
      <w:proofErr w:type="gramEnd"/>
      <w:r w:rsidRPr="0032031A">
        <w:rPr>
          <w:rFonts w:ascii="Century" w:eastAsia="Times New Roman" w:hAnsi="Century" w:cs="Times New Roman"/>
          <w:lang w:eastAsia="es-ES"/>
        </w:rPr>
        <w:t xml:space="preserve"> y lugar)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lang w:eastAsia="es-ES"/>
        </w:rPr>
        <w:t xml:space="preserve">Era _____________________________________, </w:t>
      </w:r>
      <w:r w:rsidRPr="0032031A">
        <w:rPr>
          <w:rFonts w:ascii="Century" w:eastAsia="Times New Roman" w:hAnsi="Century" w:cs="Times New Roman"/>
          <w:b/>
          <w:lang w:eastAsia="es-ES"/>
        </w:rPr>
        <w:t>pero</w:t>
      </w:r>
      <w:r w:rsidRPr="0032031A">
        <w:rPr>
          <w:rFonts w:ascii="Century" w:eastAsia="Times New Roman" w:hAnsi="Century" w:cs="Times New Roman"/>
          <w:lang w:eastAsia="es-ES"/>
        </w:rPr>
        <w:t xml:space="preserve"> siempre estaba triste </w:t>
      </w:r>
      <w:r w:rsidRPr="0032031A">
        <w:rPr>
          <w:rFonts w:ascii="Century" w:eastAsia="Times New Roman" w:hAnsi="Century" w:cs="Times New Roman"/>
          <w:b/>
          <w:lang w:eastAsia="es-ES"/>
        </w:rPr>
        <w:t>porque</w:t>
      </w:r>
      <w:r w:rsidRPr="0032031A">
        <w:rPr>
          <w:rFonts w:ascii="Century" w:eastAsia="Times New Roman" w:hAnsi="Century" w:cs="Times New Roman"/>
          <w:lang w:eastAsia="es-ES"/>
        </w:rPr>
        <w:t xml:space="preserve"> ________________________________________________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lang w:eastAsia="es-ES"/>
        </w:rPr>
        <w:t>(</w:t>
      </w:r>
      <w:proofErr w:type="gramStart"/>
      <w:r w:rsidRPr="0032031A">
        <w:rPr>
          <w:rFonts w:ascii="Century" w:eastAsia="Times New Roman" w:hAnsi="Century" w:cs="Times New Roman"/>
          <w:lang w:eastAsia="es-ES"/>
        </w:rPr>
        <w:t>descripción</w:t>
      </w:r>
      <w:proofErr w:type="gramEnd"/>
      <w:r w:rsidRPr="0032031A">
        <w:rPr>
          <w:rFonts w:ascii="Century" w:eastAsia="Times New Roman" w:hAnsi="Century" w:cs="Times New Roman"/>
          <w:lang w:eastAsia="es-ES"/>
        </w:rPr>
        <w:t xml:space="preserve">  y situación)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lang w:eastAsia="es-ES"/>
        </w:rPr>
        <w:t xml:space="preserve">Un día, </w:t>
      </w:r>
      <w:r w:rsidRPr="0032031A">
        <w:rPr>
          <w:rFonts w:ascii="Century" w:eastAsia="Times New Roman" w:hAnsi="Century" w:cs="Times New Roman"/>
          <w:b/>
          <w:lang w:eastAsia="es-ES"/>
        </w:rPr>
        <w:t>mientras</w:t>
      </w:r>
      <w:r w:rsidRPr="0032031A">
        <w:rPr>
          <w:rFonts w:ascii="Century" w:eastAsia="Times New Roman" w:hAnsi="Century" w:cs="Times New Roman"/>
          <w:lang w:eastAsia="es-ES"/>
        </w:rPr>
        <w:t xml:space="preserve"> _______________________________________________ vio un _________________________que estaba ___________________________________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lang w:eastAsia="es-ES"/>
        </w:rPr>
        <w:t>(</w:t>
      </w:r>
      <w:proofErr w:type="gramStart"/>
      <w:r w:rsidRPr="0032031A">
        <w:rPr>
          <w:rFonts w:ascii="Century" w:eastAsia="Times New Roman" w:hAnsi="Century" w:cs="Times New Roman"/>
          <w:lang w:eastAsia="es-ES"/>
        </w:rPr>
        <w:t>acciones</w:t>
      </w:r>
      <w:proofErr w:type="gramEnd"/>
      <w:r w:rsidRPr="0032031A">
        <w:rPr>
          <w:rFonts w:ascii="Century" w:eastAsia="Times New Roman" w:hAnsi="Century" w:cs="Times New Roman"/>
          <w:lang w:eastAsia="es-ES"/>
        </w:rPr>
        <w:t>)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lang w:eastAsia="es-ES"/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b/>
          <w:lang w:eastAsia="es-ES"/>
        </w:rPr>
        <w:t>Enseguida</w:t>
      </w:r>
      <w:r w:rsidRPr="0032031A">
        <w:rPr>
          <w:rFonts w:ascii="Century" w:eastAsia="Times New Roman" w:hAnsi="Century" w:cs="Times New Roman"/>
          <w:lang w:eastAsia="es-ES"/>
        </w:rPr>
        <w:t xml:space="preserve">… ________________________________________________ así que _____________________ </w:t>
      </w:r>
      <w:r w:rsidRPr="0032031A">
        <w:rPr>
          <w:rFonts w:ascii="Century" w:eastAsia="Times New Roman" w:hAnsi="Century" w:cs="Times New Roman"/>
          <w:b/>
          <w:lang w:eastAsia="es-ES"/>
        </w:rPr>
        <w:t>hasta que</w:t>
      </w:r>
      <w:r w:rsidRPr="0032031A">
        <w:rPr>
          <w:rFonts w:ascii="Century" w:eastAsia="Times New Roman" w:hAnsi="Century" w:cs="Times New Roman"/>
          <w:lang w:eastAsia="es-ES"/>
        </w:rPr>
        <w:t>…_________________________________ (acciones)</w:t>
      </w:r>
    </w:p>
    <w:p w:rsidR="0032031A" w:rsidRPr="0032031A" w:rsidRDefault="0032031A" w:rsidP="0032031A">
      <w:p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b/>
          <w:lang w:eastAsia="es-ES"/>
        </w:rPr>
        <w:t>Al cabo de un tiempo</w:t>
      </w:r>
      <w:r w:rsidRPr="0032031A">
        <w:rPr>
          <w:rFonts w:ascii="Century" w:eastAsia="Times New Roman" w:hAnsi="Century" w:cs="Times New Roman"/>
          <w:lang w:eastAsia="es-ES"/>
        </w:rPr>
        <w:t xml:space="preserve">…_________________________________________________ y </w:t>
      </w:r>
      <w:r w:rsidRPr="0032031A">
        <w:rPr>
          <w:rFonts w:ascii="Century" w:eastAsia="Times New Roman" w:hAnsi="Century" w:cs="Times New Roman"/>
          <w:b/>
          <w:lang w:eastAsia="es-ES"/>
        </w:rPr>
        <w:t>entonces… _______________________________________________(</w:t>
      </w:r>
      <w:r w:rsidRPr="0032031A">
        <w:rPr>
          <w:rFonts w:ascii="Century" w:eastAsia="Times New Roman" w:hAnsi="Century" w:cs="Times New Roman"/>
          <w:lang w:eastAsia="es-ES"/>
        </w:rPr>
        <w:t>acciones)</w:t>
      </w:r>
    </w:p>
    <w:p w:rsidR="0032031A" w:rsidRPr="0032031A" w:rsidRDefault="0032031A" w:rsidP="0032031A">
      <w:pPr>
        <w:spacing w:after="0" w:line="480" w:lineRule="auto"/>
        <w:jc w:val="both"/>
        <w:rPr>
          <w:rFonts w:ascii="Century" w:eastAsia="Times New Roman" w:hAnsi="Century" w:cs="Times New Roman"/>
          <w:b/>
          <w:lang w:eastAsia="es-ES"/>
        </w:rPr>
      </w:pPr>
    </w:p>
    <w:p w:rsidR="0032031A" w:rsidRPr="0032031A" w:rsidRDefault="0032031A" w:rsidP="0032031A">
      <w:pPr>
        <w:numPr>
          <w:ilvl w:val="0"/>
          <w:numId w:val="1"/>
        </w:num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b/>
          <w:lang w:eastAsia="es-ES"/>
        </w:rPr>
        <w:t>Finalmente___________________________________________________________</w:t>
      </w:r>
    </w:p>
    <w:p w:rsidR="0032031A" w:rsidRPr="0032031A" w:rsidRDefault="0032031A" w:rsidP="0032031A">
      <w:pPr>
        <w:spacing w:after="0" w:line="480" w:lineRule="auto"/>
        <w:jc w:val="both"/>
        <w:rPr>
          <w:rFonts w:ascii="Century" w:eastAsia="Times New Roman" w:hAnsi="Century" w:cs="Times New Roman"/>
          <w:lang w:eastAsia="es-ES"/>
        </w:rPr>
      </w:pPr>
      <w:r w:rsidRPr="0032031A">
        <w:rPr>
          <w:rFonts w:ascii="Century" w:eastAsia="Times New Roman" w:hAnsi="Century" w:cs="Times New Roman"/>
          <w:b/>
          <w:lang w:eastAsia="es-ES"/>
        </w:rPr>
        <w:t xml:space="preserve">            </w:t>
      </w:r>
      <w:proofErr w:type="gramStart"/>
      <w:r w:rsidRPr="0032031A">
        <w:rPr>
          <w:rFonts w:ascii="Century" w:eastAsia="Times New Roman" w:hAnsi="Century" w:cs="Times New Roman"/>
          <w:b/>
          <w:lang w:eastAsia="es-ES"/>
        </w:rPr>
        <w:t>y</w:t>
      </w:r>
      <w:proofErr w:type="gramEnd"/>
      <w:r w:rsidRPr="0032031A">
        <w:rPr>
          <w:rFonts w:ascii="Century" w:eastAsia="Times New Roman" w:hAnsi="Century" w:cs="Times New Roman"/>
          <w:b/>
          <w:lang w:eastAsia="es-ES"/>
        </w:rPr>
        <w:t xml:space="preserve"> colorín, colorado…______________________________________________</w:t>
      </w:r>
    </w:p>
    <w:p w:rsidR="0032031A" w:rsidRPr="0032031A" w:rsidRDefault="0032031A" w:rsidP="0032031A">
      <w:pPr>
        <w:spacing w:after="0" w:line="480" w:lineRule="auto"/>
        <w:ind w:left="720"/>
        <w:jc w:val="both"/>
        <w:rPr>
          <w:rFonts w:ascii="Century" w:eastAsia="Times New Roman" w:hAnsi="Century" w:cs="Times New Roman"/>
          <w:b/>
          <w:lang w:eastAsia="es-ES"/>
        </w:rPr>
      </w:pPr>
    </w:p>
    <w:p w:rsidR="00DC0129" w:rsidRDefault="0032031A" w:rsidP="00DC0129">
      <w:pPr>
        <w:spacing w:after="0" w:line="480" w:lineRule="auto"/>
        <w:jc w:val="center"/>
        <w:rPr>
          <w:rFonts w:ascii="Century" w:eastAsia="Times New Roman" w:hAnsi="Century" w:cs="Times New Roman"/>
          <w:b/>
          <w:sz w:val="36"/>
          <w:szCs w:val="36"/>
          <w:lang w:eastAsia="es-ES"/>
        </w:rPr>
      </w:pPr>
      <w:r w:rsidRPr="0032031A">
        <w:rPr>
          <w:rFonts w:ascii="Century" w:eastAsia="Times New Roman" w:hAnsi="Century" w:cs="Times New Roman"/>
          <w:b/>
          <w:sz w:val="36"/>
          <w:szCs w:val="36"/>
          <w:lang w:eastAsia="es-ES"/>
        </w:rPr>
        <w:t>FIN</w:t>
      </w:r>
    </w:p>
    <w:p w:rsidR="00E74BF7" w:rsidRDefault="00E74BF7" w:rsidP="00DC0129">
      <w:pPr>
        <w:spacing w:after="0" w:line="480" w:lineRule="auto"/>
        <w:jc w:val="center"/>
        <w:rPr>
          <w:rFonts w:ascii="Century" w:eastAsia="Times New Roman" w:hAnsi="Century" w:cs="Times New Roman"/>
          <w:b/>
          <w:sz w:val="36"/>
          <w:szCs w:val="36"/>
          <w:lang w:eastAsia="es-ES"/>
        </w:rPr>
      </w:pPr>
    </w:p>
    <w:p w:rsidR="00E74BF7" w:rsidRDefault="00E74BF7" w:rsidP="00DC0129">
      <w:pPr>
        <w:spacing w:after="0" w:line="480" w:lineRule="auto"/>
        <w:jc w:val="center"/>
        <w:rPr>
          <w:rFonts w:ascii="Century" w:eastAsia="Times New Roman" w:hAnsi="Century" w:cs="Times New Roman"/>
          <w:b/>
          <w:sz w:val="36"/>
          <w:szCs w:val="36"/>
          <w:lang w:eastAsia="es-ES"/>
        </w:rPr>
      </w:pPr>
    </w:p>
    <w:p w:rsidR="00E74BF7" w:rsidRDefault="00E74BF7" w:rsidP="00DC0129">
      <w:pPr>
        <w:spacing w:after="0" w:line="480" w:lineRule="auto"/>
        <w:jc w:val="center"/>
        <w:rPr>
          <w:rFonts w:ascii="Century" w:eastAsia="Times New Roman" w:hAnsi="Century" w:cs="Times New Roman"/>
          <w:b/>
          <w:sz w:val="36"/>
          <w:szCs w:val="36"/>
          <w:lang w:eastAsia="es-ES"/>
        </w:rPr>
      </w:pPr>
    </w:p>
    <w:p w:rsidR="00603592" w:rsidRDefault="00603592" w:rsidP="007B6496">
      <w:pPr>
        <w:rPr>
          <w:rFonts w:ascii="Century" w:hAnsi="Century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03592">
        <w:rPr>
          <w:rFonts w:ascii="Century" w:hAnsi="Century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VAMOS A REPASAR LA GRAMÁTICA. </w:t>
      </w:r>
    </w:p>
    <w:p w:rsidR="007B6496" w:rsidRDefault="00603592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603592"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¿RECUERDAS EL ESTILO INDIRECTO? </w:t>
      </w:r>
      <w:r w:rsidR="0042594E"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AQUÍ TIENES UN ESQUEMA QUE TE PUEDE AYUDAR. </w:t>
      </w:r>
    </w:p>
    <w:tbl>
      <w:tblPr>
        <w:tblStyle w:val="Tablaconcuadrcu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930"/>
        <w:gridCol w:w="3890"/>
      </w:tblGrid>
      <w:tr w:rsidR="00B02F6E" w:rsidRPr="00A65917" w:rsidTr="00B02F6E">
        <w:trPr>
          <w:trHeight w:val="193"/>
        </w:trPr>
        <w:tc>
          <w:tcPr>
            <w:tcW w:w="3930" w:type="dxa"/>
          </w:tcPr>
          <w:p w:rsidR="00B02F6E" w:rsidRPr="00A65917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b/>
                <w:lang w:eastAsia="es-ES"/>
              </w:rPr>
            </w:pPr>
            <w:r w:rsidRPr="00A65917">
              <w:rPr>
                <w:rFonts w:ascii="Century" w:eastAsia="Times New Roman" w:hAnsi="Century" w:cs="Times New Roman"/>
                <w:b/>
                <w:lang w:eastAsia="es-ES"/>
              </w:rPr>
              <w:t>ESTILO DIRECTO</w:t>
            </w:r>
          </w:p>
        </w:tc>
        <w:tc>
          <w:tcPr>
            <w:tcW w:w="3890" w:type="dxa"/>
          </w:tcPr>
          <w:p w:rsidR="00B02F6E" w:rsidRPr="00A65917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b/>
                <w:lang w:eastAsia="es-ES"/>
              </w:rPr>
            </w:pPr>
            <w:r w:rsidRPr="00A65917">
              <w:rPr>
                <w:rFonts w:ascii="Century" w:eastAsia="Times New Roman" w:hAnsi="Century" w:cs="Times New Roman"/>
                <w:b/>
                <w:lang w:eastAsia="es-ES"/>
              </w:rPr>
              <w:t>ESTILO INDIRECTO</w:t>
            </w:r>
          </w:p>
        </w:tc>
      </w:tr>
      <w:tr w:rsidR="00B02F6E" w:rsidTr="00B02F6E">
        <w:trPr>
          <w:trHeight w:val="193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sente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</w:t>
            </w:r>
          </w:p>
        </w:tc>
      </w:tr>
      <w:tr w:rsidR="00B02F6E" w:rsidTr="00B02F6E">
        <w:trPr>
          <w:trHeight w:val="204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</w:t>
            </w:r>
          </w:p>
        </w:tc>
      </w:tr>
      <w:tr w:rsidR="00B02F6E" w:rsidTr="00B02F6E">
        <w:trPr>
          <w:trHeight w:val="386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proofErr w:type="spellStart"/>
            <w:r>
              <w:rPr>
                <w:rFonts w:ascii="Century" w:eastAsia="Times New Roman" w:hAnsi="Century" w:cs="Times New Roman"/>
                <w:lang w:eastAsia="es-ES"/>
              </w:rPr>
              <w:t>Pret</w:t>
            </w:r>
            <w:proofErr w:type="spellEnd"/>
            <w:r>
              <w:rPr>
                <w:rFonts w:ascii="Century" w:eastAsia="Times New Roman" w:hAnsi="Century" w:cs="Times New Roman"/>
                <w:lang w:eastAsia="es-ES"/>
              </w:rPr>
              <w:t>. Perfecto/ Indefinido Pluscuamperfect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Pluscuamperfecto</w:t>
            </w:r>
          </w:p>
        </w:tc>
      </w:tr>
      <w:tr w:rsidR="00B02F6E" w:rsidTr="00B02F6E">
        <w:trPr>
          <w:trHeight w:val="204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Futur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Condicional</w:t>
            </w:r>
          </w:p>
        </w:tc>
      </w:tr>
      <w:tr w:rsidR="00B02F6E" w:rsidTr="00B02F6E">
        <w:trPr>
          <w:trHeight w:val="193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Condicional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Condicional</w:t>
            </w:r>
          </w:p>
        </w:tc>
      </w:tr>
      <w:tr w:rsidR="00B02F6E" w:rsidTr="00B02F6E">
        <w:trPr>
          <w:trHeight w:val="193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Imperativo/Presente de Subjuntiv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 de Subjuntivo</w:t>
            </w:r>
          </w:p>
        </w:tc>
      </w:tr>
      <w:tr w:rsidR="00B02F6E" w:rsidTr="00B02F6E">
        <w:trPr>
          <w:trHeight w:val="380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 de Subjuntiv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Imperfecto de Subjuntivo</w:t>
            </w:r>
          </w:p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</w:p>
        </w:tc>
      </w:tr>
      <w:tr w:rsidR="00B02F6E" w:rsidTr="00B02F6E">
        <w:trPr>
          <w:trHeight w:val="907"/>
        </w:trPr>
        <w:tc>
          <w:tcPr>
            <w:tcW w:w="393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proofErr w:type="spellStart"/>
            <w:r>
              <w:rPr>
                <w:rFonts w:ascii="Century" w:eastAsia="Times New Roman" w:hAnsi="Century" w:cs="Times New Roman"/>
                <w:lang w:eastAsia="es-ES"/>
              </w:rPr>
              <w:t>Pret</w:t>
            </w:r>
            <w:proofErr w:type="spellEnd"/>
            <w:r>
              <w:rPr>
                <w:rFonts w:ascii="Century" w:eastAsia="Times New Roman" w:hAnsi="Century" w:cs="Times New Roman"/>
                <w:lang w:eastAsia="es-ES"/>
              </w:rPr>
              <w:t xml:space="preserve">. Perfecto /Imperfecto/ </w:t>
            </w:r>
          </w:p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luscuamperfecto</w:t>
            </w:r>
          </w:p>
        </w:tc>
        <w:tc>
          <w:tcPr>
            <w:tcW w:w="3890" w:type="dxa"/>
          </w:tcPr>
          <w:p w:rsidR="00B02F6E" w:rsidRDefault="00B02F6E" w:rsidP="00B02F6E">
            <w:pPr>
              <w:pStyle w:val="Prrafodelista"/>
              <w:ind w:left="0"/>
              <w:rPr>
                <w:rFonts w:ascii="Century" w:eastAsia="Times New Roman" w:hAnsi="Century" w:cs="Times New Roman"/>
                <w:lang w:eastAsia="es-ES"/>
              </w:rPr>
            </w:pPr>
            <w:r>
              <w:rPr>
                <w:rFonts w:ascii="Century" w:eastAsia="Times New Roman" w:hAnsi="Century" w:cs="Times New Roman"/>
                <w:lang w:eastAsia="es-ES"/>
              </w:rPr>
              <w:t>Pretérito Pluscuamperfecto de Subjuntivo</w:t>
            </w:r>
          </w:p>
        </w:tc>
      </w:tr>
    </w:tbl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7B6496">
      <w:pPr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42594E" w:rsidRDefault="0042594E" w:rsidP="0042594E">
      <w:pPr>
        <w:pStyle w:val="Sinespaciado"/>
        <w:spacing w:line="276" w:lineRule="auto"/>
        <w:ind w:left="720"/>
        <w:rPr>
          <w:rFonts w:ascii="Century" w:hAnsi="Century"/>
        </w:rPr>
      </w:pPr>
    </w:p>
    <w:p w:rsidR="0042594E" w:rsidRDefault="0042594E" w:rsidP="00B02F6E">
      <w:pPr>
        <w:pStyle w:val="Sinespaciado"/>
        <w:spacing w:line="276" w:lineRule="auto"/>
        <w:rPr>
          <w:rFonts w:ascii="Century" w:hAnsi="Century"/>
        </w:rPr>
      </w:pPr>
    </w:p>
    <w:p w:rsidR="0042594E" w:rsidRDefault="0042594E" w:rsidP="0042594E">
      <w:pPr>
        <w:pStyle w:val="Sinespaciado"/>
        <w:spacing w:line="276" w:lineRule="auto"/>
        <w:rPr>
          <w:rFonts w:ascii="Century" w:hAnsi="Century"/>
        </w:rPr>
      </w:pPr>
      <w:r w:rsidRPr="0042594E">
        <w:rPr>
          <w:rFonts w:ascii="Century" w:hAnsi="Century"/>
          <w:b/>
          <w:outline/>
          <w:color w:val="C0504D" w:themeColor="accent2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INTENTA TRANSFORMAR ESTAS FRASES EN ESTILO INDIRECTO.</w:t>
      </w:r>
    </w:p>
    <w:p w:rsidR="0042594E" w:rsidRDefault="0042594E" w:rsidP="0042594E">
      <w:pPr>
        <w:pStyle w:val="Sinespaciado"/>
        <w:spacing w:line="276" w:lineRule="auto"/>
        <w:ind w:left="720"/>
        <w:rPr>
          <w:rFonts w:ascii="Century" w:hAnsi="Century"/>
        </w:rPr>
      </w:pPr>
    </w:p>
    <w:p w:rsidR="00603592" w:rsidRPr="00603592" w:rsidRDefault="00C90595" w:rsidP="00603592">
      <w:pPr>
        <w:pStyle w:val="Sinespaciado"/>
        <w:numPr>
          <w:ilvl w:val="0"/>
          <w:numId w:val="2"/>
        </w:numPr>
        <w:spacing w:line="276" w:lineRule="auto"/>
        <w:rPr>
          <w:rFonts w:ascii="Century" w:hAnsi="Century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44D883DE" wp14:editId="31AF94B6">
            <wp:extent cx="619125" cy="566331"/>
            <wp:effectExtent l="0" t="0" r="0" b="5715"/>
            <wp:docPr id="87" name="Imagen 87" descr="http://t2.gstatic.com/images?q=tbn:ANd9GcRxxHX0KOQHYPn9I6tb1Vu7PfCHOschp6tVu01NlHnK-p2mSleALIujxgGj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RxxHX0KOQHYPn9I6tb1Vu7PfCHOschp6tVu01NlHnK-p2mSleALIujxgGj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92" w:rsidRPr="00603592">
        <w:rPr>
          <w:rFonts w:ascii="Century" w:hAnsi="Century"/>
        </w:rPr>
        <w:t>Caperucita preguntó: ¿Por qué tienes la boca tan grande?</w:t>
      </w:r>
    </w:p>
    <w:p w:rsidR="00603592" w:rsidRPr="00603592" w:rsidRDefault="00603592" w:rsidP="00603592">
      <w:pPr>
        <w:pStyle w:val="Sinespaciado"/>
        <w:spacing w:line="276" w:lineRule="auto"/>
        <w:rPr>
          <w:rFonts w:ascii="Century" w:hAnsi="Century"/>
        </w:rPr>
      </w:pPr>
      <w:r w:rsidRPr="00603592">
        <w:rPr>
          <w:rFonts w:ascii="Century" w:hAnsi="Century"/>
        </w:rPr>
        <w:t xml:space="preserve">               El lobo contestó: Es para comerte mejor.</w:t>
      </w:r>
    </w:p>
    <w:p w:rsidR="00603592" w:rsidRPr="00603592" w:rsidRDefault="00603592" w:rsidP="00603592">
      <w:pPr>
        <w:pStyle w:val="Sinespaciado"/>
        <w:spacing w:line="276" w:lineRule="auto"/>
        <w:rPr>
          <w:rFonts w:ascii="Century" w:hAnsi="Century"/>
        </w:rPr>
      </w:pPr>
    </w:p>
    <w:p w:rsidR="00603592" w:rsidRPr="00603592" w:rsidRDefault="00603592" w:rsidP="00603592">
      <w:pPr>
        <w:pStyle w:val="Sinespaciado"/>
        <w:numPr>
          <w:ilvl w:val="0"/>
          <w:numId w:val="2"/>
        </w:numPr>
        <w:spacing w:line="276" w:lineRule="auto"/>
        <w:rPr>
          <w:rFonts w:ascii="Century" w:hAnsi="Century"/>
        </w:rPr>
      </w:pPr>
      <w:r w:rsidRPr="00603592">
        <w:rPr>
          <w:rFonts w:ascii="Century" w:hAnsi="Century"/>
        </w:rPr>
        <w:t>______________________________________________________________________</w:t>
      </w:r>
    </w:p>
    <w:p w:rsidR="00603592" w:rsidRPr="00603592" w:rsidRDefault="00603592" w:rsidP="00603592">
      <w:pPr>
        <w:pStyle w:val="Sinespaciado"/>
        <w:spacing w:line="276" w:lineRule="auto"/>
        <w:rPr>
          <w:rFonts w:ascii="Century" w:hAnsi="Century"/>
          <w:sz w:val="32"/>
          <w:szCs w:val="32"/>
        </w:rPr>
      </w:pPr>
      <w:r w:rsidRPr="00603592">
        <w:rPr>
          <w:rFonts w:ascii="Century" w:hAnsi="Century"/>
          <w:sz w:val="32"/>
          <w:szCs w:val="32"/>
        </w:rPr>
        <w:t xml:space="preserve">     </w:t>
      </w:r>
    </w:p>
    <w:p w:rsidR="00603592" w:rsidRPr="00603592" w:rsidRDefault="00C90595" w:rsidP="00603592">
      <w:pPr>
        <w:pStyle w:val="Prrafodelista"/>
        <w:numPr>
          <w:ilvl w:val="0"/>
          <w:numId w:val="2"/>
        </w:numPr>
        <w:spacing w:after="0"/>
        <w:rPr>
          <w:rFonts w:ascii="Century" w:eastAsia="Times New Roman" w:hAnsi="Century" w:cs="Times New Roman"/>
          <w:sz w:val="36"/>
          <w:szCs w:val="36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415DFF83" wp14:editId="5C821F77">
            <wp:extent cx="638676" cy="466725"/>
            <wp:effectExtent l="0" t="0" r="9525" b="0"/>
            <wp:docPr id="86" name="Imagen 86" descr="http://t2.gstatic.com/images?q=tbn:ANd9GcSnMssR7puOHwjYVb3CfD4mfIY0DFgounlGAdxDTZecp3MLVI_m1rZvm4Y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nMssR7puOHwjYVb3CfD4mfIY0DFgounlGAdxDTZecp3MLVI_m1rZvm4Y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6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lang w:eastAsia="es-ES"/>
        </w:rPr>
        <w:t xml:space="preserve"> </w:t>
      </w:r>
      <w:r w:rsidR="00865100">
        <w:rPr>
          <w:rFonts w:ascii="Century" w:eastAsia="Times New Roman" w:hAnsi="Century" w:cs="Times New Roman"/>
          <w:lang w:eastAsia="es-ES"/>
        </w:rPr>
        <w:t>“</w:t>
      </w:r>
      <w:r w:rsidR="00603592" w:rsidRPr="00603592">
        <w:rPr>
          <w:rFonts w:ascii="Century" w:eastAsia="Times New Roman" w:hAnsi="Century" w:cs="Times New Roman"/>
          <w:lang w:eastAsia="es-ES"/>
        </w:rPr>
        <w:t xml:space="preserve">Mata a </w:t>
      </w:r>
      <w:proofErr w:type="spellStart"/>
      <w:r w:rsidR="00603592" w:rsidRPr="00603592">
        <w:rPr>
          <w:rFonts w:ascii="Century" w:eastAsia="Times New Roman" w:hAnsi="Century" w:cs="Times New Roman"/>
          <w:lang w:eastAsia="es-ES"/>
        </w:rPr>
        <w:t>Blancanieves</w:t>
      </w:r>
      <w:proofErr w:type="spellEnd"/>
      <w:r w:rsidR="00603592" w:rsidRPr="00603592">
        <w:rPr>
          <w:rFonts w:ascii="Century" w:eastAsia="Times New Roman" w:hAnsi="Century" w:cs="Times New Roman"/>
          <w:lang w:eastAsia="es-ES"/>
        </w:rPr>
        <w:t xml:space="preserve"> y tráeme su corazón como prueba de que la has matado</w:t>
      </w:r>
      <w:r w:rsidR="00865100">
        <w:rPr>
          <w:rFonts w:ascii="Century" w:eastAsia="Times New Roman" w:hAnsi="Century" w:cs="Times New Roman"/>
          <w:lang w:eastAsia="es-ES"/>
        </w:rPr>
        <w:t>”</w:t>
      </w:r>
      <w:r w:rsidR="00603592" w:rsidRPr="00603592">
        <w:rPr>
          <w:rFonts w:ascii="Century" w:eastAsia="Times New Roman" w:hAnsi="Century" w:cs="Times New Roman"/>
          <w:lang w:eastAsia="es-ES"/>
        </w:rPr>
        <w:t>.</w:t>
      </w:r>
      <w:r w:rsidR="00865100">
        <w:rPr>
          <w:rFonts w:ascii="Century" w:eastAsia="Times New Roman" w:hAnsi="Century" w:cs="Times New Roman"/>
          <w:lang w:eastAsia="es-ES"/>
        </w:rPr>
        <w:t xml:space="preserve"> </w:t>
      </w:r>
      <w:r w:rsidR="00603592">
        <w:rPr>
          <w:rFonts w:ascii="Century" w:eastAsia="Times New Roman" w:hAnsi="Century" w:cs="Times New Roman"/>
          <w:lang w:eastAsia="es-ES"/>
        </w:rPr>
        <w:t>La reina  le dijo</w:t>
      </w:r>
      <w:r w:rsidR="00865100">
        <w:rPr>
          <w:rFonts w:ascii="Century" w:eastAsia="Times New Roman" w:hAnsi="Century" w:cs="Times New Roman"/>
          <w:lang w:eastAsia="es-ES"/>
        </w:rPr>
        <w:t xml:space="preserve"> al cazador.</w:t>
      </w:r>
    </w:p>
    <w:p w:rsidR="00603592" w:rsidRPr="00865100" w:rsidRDefault="00603592" w:rsidP="00865100">
      <w:pPr>
        <w:pStyle w:val="Prrafodelista"/>
        <w:numPr>
          <w:ilvl w:val="0"/>
          <w:numId w:val="2"/>
        </w:numPr>
        <w:spacing w:after="0"/>
        <w:rPr>
          <w:rFonts w:ascii="Century" w:eastAsia="Times New Roman" w:hAnsi="Century" w:cs="Times New Roman"/>
          <w:sz w:val="36"/>
          <w:szCs w:val="36"/>
          <w:lang w:eastAsia="es-ES"/>
        </w:rPr>
      </w:pPr>
      <w:r w:rsidRPr="00865100">
        <w:rPr>
          <w:rFonts w:ascii="Century" w:eastAsia="Times New Roman" w:hAnsi="Century" w:cs="Times New Roman"/>
          <w:sz w:val="36"/>
          <w:szCs w:val="36"/>
          <w:lang w:eastAsia="es-ES"/>
        </w:rPr>
        <w:t>__________________________________________</w:t>
      </w:r>
    </w:p>
    <w:p w:rsidR="00865100" w:rsidRDefault="00865100" w:rsidP="00865100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7B6496" w:rsidRDefault="00C90595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34B41ECD" wp14:editId="5C301D77">
            <wp:extent cx="620376" cy="495300"/>
            <wp:effectExtent l="0" t="0" r="8890" b="0"/>
            <wp:docPr id="85" name="Imagen 85" descr="http://t1.gstatic.com/images?q=tbn:ANd9GcTBdkZUzCFGz6d0DSJN5pGw-pjWvazgaNQWfJk2R1L3AJAdhJ2HUOXI-Uk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BdkZUzCFGz6d0DSJN5pGw-pjWvazgaNQWfJk2R1L3AJAdhJ2HUOXI-Uk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100">
        <w:rPr>
          <w:rFonts w:ascii="Century" w:eastAsia="Times New Roman" w:hAnsi="Century" w:cs="Times New Roman"/>
          <w:lang w:eastAsia="es-ES"/>
        </w:rPr>
        <w:t xml:space="preserve"> </w:t>
      </w:r>
      <w:r w:rsidR="00603592" w:rsidRPr="00865100">
        <w:rPr>
          <w:rFonts w:ascii="Century" w:eastAsia="Times New Roman" w:hAnsi="Century" w:cs="Times New Roman"/>
          <w:lang w:eastAsia="es-ES"/>
        </w:rPr>
        <w:t>“Cuando cumpla 15 años se pinchará con un huso y morirá” dijo el hada malvada</w:t>
      </w:r>
    </w:p>
    <w:p w:rsidR="00865100" w:rsidRPr="00865100" w:rsidRDefault="00865100" w:rsidP="00865100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5100" w:rsidRPr="00865100" w:rsidRDefault="00865100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 w:rsidRPr="00865100">
        <w:rPr>
          <w:rFonts w:ascii="Century" w:eastAsia="Times New Roman" w:hAnsi="Century" w:cs="Times New Roman"/>
          <w:lang w:eastAsia="es-ES"/>
        </w:rPr>
        <w:t>______________________________________________________________________</w:t>
      </w:r>
    </w:p>
    <w:p w:rsidR="00865100" w:rsidRDefault="00865100" w:rsidP="00865100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5100" w:rsidRPr="00865100" w:rsidRDefault="00C90595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 w:rsidRPr="0032031A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5258AC98" wp14:editId="2EE2186A">
            <wp:extent cx="513896" cy="628650"/>
            <wp:effectExtent l="0" t="0" r="635" b="0"/>
            <wp:docPr id="84" name="Imagen 84" descr="cinderella_and_godmother-305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derella_and_godmother-30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100" w:rsidRPr="00865100">
        <w:rPr>
          <w:rFonts w:ascii="Century" w:eastAsia="Times New Roman" w:hAnsi="Century" w:cs="Times New Roman"/>
          <w:lang w:eastAsia="es-ES"/>
        </w:rPr>
        <w:t>El hada madrina le pregunt</w:t>
      </w:r>
      <w:r w:rsidR="00865100">
        <w:rPr>
          <w:rFonts w:ascii="Century" w:eastAsia="Times New Roman" w:hAnsi="Century" w:cs="Times New Roman"/>
          <w:lang w:eastAsia="es-ES"/>
        </w:rPr>
        <w:t>ó a Cenicienta: ¿Q</w:t>
      </w:r>
      <w:r w:rsidR="00865100" w:rsidRPr="00865100">
        <w:rPr>
          <w:rFonts w:ascii="Century" w:eastAsia="Times New Roman" w:hAnsi="Century" w:cs="Times New Roman"/>
          <w:lang w:eastAsia="es-ES"/>
        </w:rPr>
        <w:t>uieres ir al baile?</w:t>
      </w:r>
      <w:r w:rsidRPr="00C90595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t xml:space="preserve"> </w:t>
      </w:r>
    </w:p>
    <w:p w:rsidR="00865100" w:rsidRDefault="00865100" w:rsidP="00865100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  <w:r w:rsidRPr="00865100">
        <w:rPr>
          <w:rFonts w:ascii="Century" w:eastAsia="Times New Roman" w:hAnsi="Century" w:cs="Times New Roman"/>
          <w:lang w:eastAsia="es-ES"/>
        </w:rPr>
        <w:lastRenderedPageBreak/>
        <w:t xml:space="preserve">Cenicienta le respondió: Me encantaría, pero </w:t>
      </w:r>
      <w:r>
        <w:rPr>
          <w:rFonts w:ascii="Century" w:eastAsia="Times New Roman" w:hAnsi="Century" w:cs="Times New Roman"/>
          <w:lang w:eastAsia="es-ES"/>
        </w:rPr>
        <w:t xml:space="preserve">mi madrastra </w:t>
      </w:r>
      <w:r w:rsidRPr="00865100">
        <w:rPr>
          <w:rFonts w:ascii="Century" w:eastAsia="Times New Roman" w:hAnsi="Century" w:cs="Times New Roman"/>
          <w:lang w:eastAsia="es-ES"/>
        </w:rPr>
        <w:t>no me lo permite y además no tengo ningún vestido bonito</w:t>
      </w:r>
      <w:r>
        <w:rPr>
          <w:rFonts w:ascii="Century" w:eastAsia="Times New Roman" w:hAnsi="Century" w:cs="Times New Roman"/>
          <w:lang w:eastAsia="es-ES"/>
        </w:rPr>
        <w:t xml:space="preserve"> que ponerme</w:t>
      </w:r>
      <w:r w:rsidRPr="00865100">
        <w:rPr>
          <w:rFonts w:ascii="Century" w:eastAsia="Times New Roman" w:hAnsi="Century" w:cs="Times New Roman"/>
          <w:lang w:eastAsia="es-ES"/>
        </w:rPr>
        <w:t>.</w:t>
      </w:r>
    </w:p>
    <w:p w:rsidR="00865100" w:rsidRPr="00865100" w:rsidRDefault="00865100" w:rsidP="00865100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5100" w:rsidRPr="00865100" w:rsidRDefault="00865100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b/>
          <w:lang w:eastAsia="es-ES"/>
        </w:rPr>
      </w:pPr>
      <w:r w:rsidRPr="00865100">
        <w:rPr>
          <w:rFonts w:ascii="Century" w:eastAsia="Times New Roman" w:hAnsi="Century" w:cs="Times New Roman"/>
          <w:lang w:eastAsia="es-ES"/>
        </w:rPr>
        <w:t>____________________________________________________________________</w:t>
      </w:r>
    </w:p>
    <w:p w:rsidR="0042594E" w:rsidRPr="0042594E" w:rsidRDefault="0042594E" w:rsidP="0042594E">
      <w:pPr>
        <w:spacing w:after="0"/>
        <w:rPr>
          <w:rFonts w:ascii="Century" w:eastAsia="Times New Roman" w:hAnsi="Century" w:cs="Times New Roman"/>
          <w:lang w:eastAsia="es-ES"/>
        </w:rPr>
      </w:pPr>
    </w:p>
    <w:p w:rsidR="00865100" w:rsidRPr="00C90595" w:rsidRDefault="00C90595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 w:rsidRPr="00C90595"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1E1FC11F" wp14:editId="43408852">
            <wp:extent cx="561975" cy="601412"/>
            <wp:effectExtent l="0" t="0" r="0" b="8255"/>
            <wp:docPr id="88" name="Imagen 88" descr="http://t1.gstatic.com/images?q=tbn:ANd9GcQb9q0CacK0qvxbBCqgo4XI8c-uArZbp7bm5hvBXgKqzQ7MYJxOBZK8L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Qb9q0CacK0qvxbBCqgo4XI8c-uArZbp7bm5hvBXgKqzQ7MYJxOBZK8L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595">
        <w:rPr>
          <w:rFonts w:ascii="Century" w:eastAsia="Times New Roman" w:hAnsi="Century" w:cs="Times New Roman"/>
          <w:lang w:eastAsia="es-ES"/>
        </w:rPr>
        <w:t xml:space="preserve"> </w:t>
      </w:r>
      <w:r w:rsidR="00865100" w:rsidRPr="00C90595">
        <w:rPr>
          <w:rFonts w:ascii="Century" w:eastAsia="Times New Roman" w:hAnsi="Century" w:cs="Times New Roman"/>
          <w:lang w:eastAsia="es-ES"/>
        </w:rPr>
        <w:t>“Soy tu esclavo. Pídeme tres deseos y te los concederé” le dijo el genio a Aladino.</w:t>
      </w:r>
    </w:p>
    <w:p w:rsidR="00865100" w:rsidRPr="00C90595" w:rsidRDefault="00865100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 w:rsidRPr="00C90595">
        <w:rPr>
          <w:rFonts w:ascii="Century" w:eastAsia="Times New Roman" w:hAnsi="Century" w:cs="Times New Roman"/>
          <w:lang w:eastAsia="es-ES"/>
        </w:rPr>
        <w:t>____________________________________________________________________</w:t>
      </w:r>
    </w:p>
    <w:p w:rsidR="00865100" w:rsidRDefault="00C90595" w:rsidP="00865100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17E532D2" wp14:editId="31171BD8">
            <wp:extent cx="522339" cy="647700"/>
            <wp:effectExtent l="0" t="0" r="0" b="0"/>
            <wp:docPr id="89" name="Imagen 89" descr="http://t3.gstatic.com/images?q=tbn:ANd9GcSG5Qgx8VT45K1Vf470ywWFlFuC-6jlmuOkfsSrEJxR1B98uSKI0uhjhA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SG5Qgx8VT45K1Vf470ywWFlFuC-6jlmuOkfsSrEJxR1B98uSKI0uhjhA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lang w:eastAsia="es-ES"/>
        </w:rPr>
        <w:t>La sirenita le pidió a Úrsula: Quiero unas piernas para ir a la tierra</w:t>
      </w:r>
      <w:r w:rsidR="00A31AB9">
        <w:rPr>
          <w:rFonts w:ascii="Century" w:eastAsia="Times New Roman" w:hAnsi="Century" w:cs="Times New Roman"/>
          <w:lang w:eastAsia="es-ES"/>
        </w:rPr>
        <w:t>.</w:t>
      </w:r>
    </w:p>
    <w:p w:rsidR="00C90595" w:rsidRDefault="00C90595" w:rsidP="00C90595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Úrsula le contestó: Está bien, pero a cambio me darás tu voz.</w:t>
      </w:r>
    </w:p>
    <w:p w:rsidR="00867684" w:rsidRDefault="00867684" w:rsidP="00C90595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7684" w:rsidRDefault="00867684" w:rsidP="00867684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______</w:t>
      </w:r>
    </w:p>
    <w:p w:rsidR="00867684" w:rsidRDefault="00867684" w:rsidP="00867684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54BB1948" wp14:editId="613DECA1">
            <wp:extent cx="676275" cy="533901"/>
            <wp:effectExtent l="0" t="0" r="0" b="0"/>
            <wp:docPr id="90" name="Imagen 90" descr="http://t0.gstatic.com/images?q=tbn:ANd9GcR3OKi92Mh3YF9i5sEHozf_2Z8UwtnrPXBOwEMvEXh-wCOd4KWUD5LO5w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R3OKi92Mh3YF9i5sEHozf_2Z8UwtnrPXBOwEMvEXh-wCOd4KWUD5LO5w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lang w:eastAsia="es-ES"/>
        </w:rPr>
        <w:t xml:space="preserve">El lobo </w:t>
      </w:r>
      <w:r w:rsidR="00A31AB9">
        <w:rPr>
          <w:rFonts w:ascii="Century" w:eastAsia="Times New Roman" w:hAnsi="Century" w:cs="Times New Roman"/>
          <w:lang w:eastAsia="es-ES"/>
        </w:rPr>
        <w:t>advirtió a los tres cerditos: ¡A</w:t>
      </w:r>
      <w:r>
        <w:rPr>
          <w:rFonts w:ascii="Century" w:eastAsia="Times New Roman" w:hAnsi="Century" w:cs="Times New Roman"/>
          <w:lang w:eastAsia="es-ES"/>
        </w:rPr>
        <w:t>bridme la puerta! Si no lo hacéis, soplaré y soplaré y vuestra casa tiraré.</w:t>
      </w:r>
    </w:p>
    <w:p w:rsidR="00F4383B" w:rsidRDefault="00F4383B" w:rsidP="00F4383B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7684" w:rsidRDefault="00867684" w:rsidP="00867684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___</w:t>
      </w:r>
    </w:p>
    <w:p w:rsidR="004C3E76" w:rsidRDefault="004C3E76" w:rsidP="004C3E76">
      <w:pPr>
        <w:pStyle w:val="Prrafodelista"/>
        <w:spacing w:after="0"/>
        <w:rPr>
          <w:rFonts w:ascii="Century" w:eastAsia="Times New Roman" w:hAnsi="Century" w:cs="Times New Roman"/>
          <w:lang w:eastAsia="es-ES"/>
        </w:rPr>
      </w:pPr>
    </w:p>
    <w:p w:rsidR="00867684" w:rsidRDefault="004C3E76" w:rsidP="00867684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Verdana" w:hAnsi="Verdana"/>
          <w:noProof/>
          <w:color w:val="000000"/>
          <w:sz w:val="17"/>
          <w:szCs w:val="17"/>
          <w:lang w:eastAsia="es-ES"/>
        </w:rPr>
        <w:drawing>
          <wp:inline distT="0" distB="0" distL="0" distR="0" wp14:anchorId="2384F0B5" wp14:editId="5093A72A">
            <wp:extent cx="676275" cy="696165"/>
            <wp:effectExtent l="0" t="0" r="0" b="8890"/>
            <wp:docPr id="91" name="Imagen 91" descr="http://www.colby.edu/~bknelson/SLC/images/ric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lby.edu/~bknelson/SLC/images/ricito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15" cy="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4">
        <w:rPr>
          <w:rFonts w:ascii="Century" w:eastAsia="Times New Roman" w:hAnsi="Century" w:cs="Times New Roman"/>
          <w:lang w:eastAsia="es-ES"/>
        </w:rPr>
        <w:t>Los osos preguntaron: ¿Quién se ha comido nues</w:t>
      </w:r>
      <w:r>
        <w:rPr>
          <w:rFonts w:ascii="Century" w:eastAsia="Times New Roman" w:hAnsi="Century" w:cs="Times New Roman"/>
          <w:lang w:eastAsia="es-ES"/>
        </w:rPr>
        <w:t>tra sopa</w:t>
      </w:r>
      <w:r w:rsidR="00867684">
        <w:rPr>
          <w:rFonts w:ascii="Century" w:eastAsia="Times New Roman" w:hAnsi="Century" w:cs="Times New Roman"/>
          <w:lang w:eastAsia="es-ES"/>
        </w:rPr>
        <w:t>?</w:t>
      </w:r>
      <w:r>
        <w:rPr>
          <w:rFonts w:ascii="Century" w:eastAsia="Times New Roman" w:hAnsi="Century" w:cs="Times New Roman"/>
          <w:lang w:eastAsia="es-ES"/>
        </w:rPr>
        <w:t xml:space="preserve"> ¿Y quién se ha sentado en nuestras sillas? Oh, y alguien se ha acostado en nuestra cama.</w:t>
      </w:r>
      <w:r w:rsidR="00867684">
        <w:rPr>
          <w:rFonts w:ascii="Century" w:eastAsia="Times New Roman" w:hAnsi="Century" w:cs="Times New Roman"/>
          <w:lang w:eastAsia="es-ES"/>
        </w:rPr>
        <w:t xml:space="preserve"> </w:t>
      </w:r>
    </w:p>
    <w:p w:rsidR="004C3E76" w:rsidRPr="004C3E76" w:rsidRDefault="004C3E76" w:rsidP="004C3E76">
      <w:pPr>
        <w:pStyle w:val="Prrafodelista"/>
        <w:rPr>
          <w:rFonts w:ascii="Century" w:eastAsia="Times New Roman" w:hAnsi="Century" w:cs="Times New Roman"/>
          <w:lang w:eastAsia="es-ES"/>
        </w:rPr>
      </w:pPr>
    </w:p>
    <w:p w:rsidR="004C3E76" w:rsidRDefault="004C3E76" w:rsidP="00867684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___</w:t>
      </w:r>
    </w:p>
    <w:p w:rsidR="004C3E76" w:rsidRPr="004C3E76" w:rsidRDefault="004C3E76" w:rsidP="004C3E76">
      <w:pPr>
        <w:pStyle w:val="Prrafodelista"/>
        <w:rPr>
          <w:rFonts w:ascii="Century" w:eastAsia="Times New Roman" w:hAnsi="Century" w:cs="Times New Roman"/>
          <w:lang w:eastAsia="es-ES"/>
        </w:rPr>
      </w:pPr>
    </w:p>
    <w:p w:rsidR="004C3E76" w:rsidRDefault="004C3E76" w:rsidP="004C3E76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77699711" wp14:editId="40FA5DD9">
            <wp:extent cx="638175" cy="638175"/>
            <wp:effectExtent l="0" t="0" r="9525" b="9525"/>
            <wp:docPr id="92" name="Imagen 92" descr="http://t3.gstatic.com/images?q=tbn:ANd9GcQDr4mNcIfRhnS9wNCX6jBKhiL4N0DFC1DiaFL_gqdkhLQXioIbDWAO7A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QDr4mNcIfRhnS9wNCX6jBKhiL4N0DFC1DiaFL_gqdkhLQXioIbDWAO7A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E76">
        <w:rPr>
          <w:rFonts w:ascii="Century" w:eastAsia="Times New Roman" w:hAnsi="Century" w:cs="Times New Roman"/>
          <w:lang w:eastAsia="es-ES"/>
        </w:rPr>
        <w:t xml:space="preserve">-¡Qué bien me ha quedado! </w:t>
      </w:r>
      <w:r>
        <w:rPr>
          <w:rFonts w:ascii="Century" w:eastAsia="Times New Roman" w:hAnsi="Century" w:cs="Times New Roman"/>
          <w:lang w:eastAsia="es-ES"/>
        </w:rPr>
        <w:t>–</w:t>
      </w:r>
      <w:r w:rsidRPr="004C3E76">
        <w:rPr>
          <w:rFonts w:ascii="Century" w:eastAsia="Times New Roman" w:hAnsi="Century" w:cs="Times New Roman"/>
          <w:lang w:eastAsia="es-ES"/>
        </w:rPr>
        <w:t>exclamó</w:t>
      </w:r>
      <w:r>
        <w:rPr>
          <w:rFonts w:ascii="Century" w:eastAsia="Times New Roman" w:hAnsi="Century" w:cs="Times New Roman"/>
          <w:lang w:eastAsia="es-ES"/>
        </w:rPr>
        <w:t xml:space="preserve"> </w:t>
      </w:r>
      <w:proofErr w:type="spellStart"/>
      <w:r>
        <w:rPr>
          <w:rFonts w:ascii="Century" w:eastAsia="Times New Roman" w:hAnsi="Century" w:cs="Times New Roman"/>
          <w:lang w:eastAsia="es-ES"/>
        </w:rPr>
        <w:t>Gepetto</w:t>
      </w:r>
      <w:proofErr w:type="spellEnd"/>
      <w:r w:rsidRPr="004C3E76">
        <w:rPr>
          <w:rFonts w:ascii="Century" w:eastAsia="Times New Roman" w:hAnsi="Century" w:cs="Times New Roman"/>
          <w:lang w:eastAsia="es-ES"/>
        </w:rPr>
        <w:t>-. Lástima que no tenga vida. Cómo me gustaría que mi Pinocho fuese un niño de verdad.</w:t>
      </w:r>
    </w:p>
    <w:p w:rsidR="00F4383B" w:rsidRPr="00F4383B" w:rsidRDefault="00F4383B" w:rsidP="00F4383B">
      <w:pPr>
        <w:spacing w:after="0"/>
        <w:rPr>
          <w:rFonts w:ascii="Century" w:eastAsia="Times New Roman" w:hAnsi="Century" w:cs="Times New Roman"/>
          <w:lang w:eastAsia="es-ES"/>
        </w:rPr>
      </w:pPr>
    </w:p>
    <w:p w:rsidR="004C3E76" w:rsidRDefault="004C3E76" w:rsidP="004C3E76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_____</w:t>
      </w:r>
    </w:p>
    <w:p w:rsidR="00F4383B" w:rsidRPr="00F4383B" w:rsidRDefault="00F4383B" w:rsidP="00F4383B">
      <w:pPr>
        <w:pStyle w:val="Prrafodelista"/>
        <w:rPr>
          <w:rFonts w:ascii="Century" w:eastAsia="Times New Roman" w:hAnsi="Century" w:cs="Times New Roman"/>
          <w:lang w:eastAsia="es-ES"/>
        </w:rPr>
      </w:pPr>
    </w:p>
    <w:p w:rsidR="00F4383B" w:rsidRDefault="001058F8" w:rsidP="004C3E76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Arial" w:hAnsi="Arial" w:cs="Arial"/>
          <w:noProof/>
          <w:color w:val="0000CC"/>
          <w:lang w:eastAsia="es-ES"/>
        </w:rPr>
        <w:drawing>
          <wp:inline distT="0" distB="0" distL="0" distR="0" wp14:anchorId="2FD5487A" wp14:editId="01040B29">
            <wp:extent cx="762000" cy="582341"/>
            <wp:effectExtent l="0" t="0" r="0" b="8255"/>
            <wp:docPr id="93" name="Imagen 93" descr="http://t0.gstatic.com/images?q=tbn:ANd9GcTUpWdwVN6X8DgOgkfxwC3RHkHu2z2DINTmLMe7XnUv9w2_w56EfOTrntw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0.gstatic.com/images?q=tbn:ANd9GcTUpWdwVN6X8DgOgkfxwC3RHkHu2z2DINTmLMe7XnUv9w2_w56EfOTrntw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Times New Roman" w:hAnsi="Century" w:cs="Times New Roman"/>
          <w:lang w:eastAsia="es-ES"/>
        </w:rPr>
        <w:t xml:space="preserve"> El patito feo </w:t>
      </w:r>
      <w:bookmarkStart w:id="0" w:name="_GoBack"/>
      <w:bookmarkEnd w:id="0"/>
      <w:r>
        <w:rPr>
          <w:rFonts w:ascii="Century" w:eastAsia="Times New Roman" w:hAnsi="Century" w:cs="Times New Roman"/>
          <w:lang w:eastAsia="es-ES"/>
        </w:rPr>
        <w:t>gritó a sus hermanos: Esperadme, yo también quiero ir con vosotros.</w:t>
      </w:r>
    </w:p>
    <w:p w:rsidR="001058F8" w:rsidRPr="001058F8" w:rsidRDefault="001058F8" w:rsidP="001058F8">
      <w:pPr>
        <w:pStyle w:val="Prrafodelista"/>
        <w:rPr>
          <w:rFonts w:ascii="Century" w:eastAsia="Times New Roman" w:hAnsi="Century" w:cs="Times New Roman"/>
          <w:lang w:eastAsia="es-ES"/>
        </w:rPr>
      </w:pPr>
    </w:p>
    <w:p w:rsidR="001058F8" w:rsidRPr="0042594E" w:rsidRDefault="001058F8" w:rsidP="0042594E">
      <w:pPr>
        <w:pStyle w:val="Prrafodelista"/>
        <w:numPr>
          <w:ilvl w:val="0"/>
          <w:numId w:val="3"/>
        </w:numPr>
        <w:spacing w:after="0"/>
        <w:rPr>
          <w:rFonts w:ascii="Century" w:eastAsia="Times New Roman" w:hAnsi="Century" w:cs="Times New Roman"/>
          <w:lang w:eastAsia="es-ES"/>
        </w:rPr>
      </w:pPr>
      <w:r>
        <w:rPr>
          <w:rFonts w:ascii="Century" w:eastAsia="Times New Roman" w:hAnsi="Century" w:cs="Times New Roman"/>
          <w:lang w:eastAsia="es-ES"/>
        </w:rPr>
        <w:t>______________________________________________________________________</w:t>
      </w:r>
    </w:p>
    <w:sectPr w:rsidR="001058F8" w:rsidRPr="0042594E" w:rsidSect="00A31AB9">
      <w:footerReference w:type="default" r:id="rId76"/>
      <w:pgSz w:w="11906" w:h="16838"/>
      <w:pgMar w:top="851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27" w:rsidRDefault="009C5027" w:rsidP="0032031A">
      <w:pPr>
        <w:spacing w:after="0" w:line="240" w:lineRule="auto"/>
      </w:pPr>
      <w:r>
        <w:separator/>
      </w:r>
    </w:p>
  </w:endnote>
  <w:endnote w:type="continuationSeparator" w:id="0">
    <w:p w:rsidR="009C5027" w:rsidRDefault="009C5027" w:rsidP="0032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82" w:rsidRDefault="00BF418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olanda </w:t>
    </w:r>
    <w:proofErr w:type="spellStart"/>
    <w:r>
      <w:rPr>
        <w:rFonts w:asciiTheme="majorHAnsi" w:eastAsiaTheme="majorEastAsia" w:hAnsiTheme="majorHAnsi" w:cstheme="majorBidi"/>
      </w:rPr>
      <w:t>Perianes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31AB9" w:rsidRPr="00A31AB9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32031A" w:rsidRDefault="0032031A" w:rsidP="00BF41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27" w:rsidRDefault="009C5027" w:rsidP="0032031A">
      <w:pPr>
        <w:spacing w:after="0" w:line="240" w:lineRule="auto"/>
      </w:pPr>
      <w:r>
        <w:separator/>
      </w:r>
    </w:p>
  </w:footnote>
  <w:footnote w:type="continuationSeparator" w:id="0">
    <w:p w:rsidR="009C5027" w:rsidRDefault="009C5027" w:rsidP="0032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0E5"/>
    <w:multiLevelType w:val="hybridMultilevel"/>
    <w:tmpl w:val="DF9AC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425"/>
    <w:multiLevelType w:val="hybridMultilevel"/>
    <w:tmpl w:val="E8383A70"/>
    <w:lvl w:ilvl="0" w:tplc="54DE44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27BB6"/>
    <w:multiLevelType w:val="hybridMultilevel"/>
    <w:tmpl w:val="560EE26C"/>
    <w:lvl w:ilvl="0" w:tplc="059A2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A"/>
    <w:rsid w:val="000B0384"/>
    <w:rsid w:val="000C7E1B"/>
    <w:rsid w:val="001058F8"/>
    <w:rsid w:val="0019173B"/>
    <w:rsid w:val="001B0778"/>
    <w:rsid w:val="001D1D8D"/>
    <w:rsid w:val="00232188"/>
    <w:rsid w:val="002F4217"/>
    <w:rsid w:val="0032031A"/>
    <w:rsid w:val="004021D1"/>
    <w:rsid w:val="0042594E"/>
    <w:rsid w:val="004C3E76"/>
    <w:rsid w:val="00603592"/>
    <w:rsid w:val="00617E8C"/>
    <w:rsid w:val="006C1E27"/>
    <w:rsid w:val="006E4EA8"/>
    <w:rsid w:val="007166ED"/>
    <w:rsid w:val="007B6496"/>
    <w:rsid w:val="00821569"/>
    <w:rsid w:val="00853DD6"/>
    <w:rsid w:val="00865100"/>
    <w:rsid w:val="00867684"/>
    <w:rsid w:val="009C5027"/>
    <w:rsid w:val="009F3832"/>
    <w:rsid w:val="00A31AB9"/>
    <w:rsid w:val="00A65917"/>
    <w:rsid w:val="00B02F6E"/>
    <w:rsid w:val="00B977DE"/>
    <w:rsid w:val="00BF4182"/>
    <w:rsid w:val="00C43357"/>
    <w:rsid w:val="00C470EF"/>
    <w:rsid w:val="00C90595"/>
    <w:rsid w:val="00DC0129"/>
    <w:rsid w:val="00DE17DA"/>
    <w:rsid w:val="00E74BF7"/>
    <w:rsid w:val="00E955CD"/>
    <w:rsid w:val="00F4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31A"/>
  </w:style>
  <w:style w:type="paragraph" w:styleId="Piedepgina">
    <w:name w:val="footer"/>
    <w:basedOn w:val="Normal"/>
    <w:link w:val="PiedepginaCar"/>
    <w:uiPriority w:val="99"/>
    <w:unhideWhenUsed/>
    <w:rsid w:val="00320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1A"/>
  </w:style>
  <w:style w:type="paragraph" w:styleId="Sinespaciado">
    <w:name w:val="No Spacing"/>
    <w:uiPriority w:val="1"/>
    <w:qFormat/>
    <w:rsid w:val="0032031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3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2031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C4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31A"/>
  </w:style>
  <w:style w:type="paragraph" w:styleId="Piedepgina">
    <w:name w:val="footer"/>
    <w:basedOn w:val="Normal"/>
    <w:link w:val="PiedepginaCar"/>
    <w:uiPriority w:val="99"/>
    <w:unhideWhenUsed/>
    <w:rsid w:val="00320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1A"/>
  </w:style>
  <w:style w:type="paragraph" w:styleId="Sinespaciado">
    <w:name w:val="No Spacing"/>
    <w:uiPriority w:val="1"/>
    <w:qFormat/>
    <w:rsid w:val="0032031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3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2031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C4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oogle.es/imgres?imgurl=http://www.encuentos.com/wp-content/uploads/2008/04/peterpan.jpg&amp;imgrefurl=http://www.encuentos.com/cuentos-clasicos/el-cuento-de-peter-pan-campanita-el-hada-garfio-wendy-cuentos-clasicos-infantiles-literatura/&amp;usg=__ie5x4kRxzQ66lmwrpEfywsmfwTk=&amp;h=666&amp;w=319&amp;sz=23&amp;hl=es&amp;start=14&amp;um=1&amp;itbs=1&amp;tbnid=hAdBvfSK7nzeTM:&amp;tbnh=138&amp;tbnw=66&amp;prev=/images?q=CUENTOS+CLASICOS&amp;um=1&amp;hl=es&amp;rlz=1W1SUNA_es&amp;tbs=isch:1" TargetMode="External"/><Relationship Id="rId26" Type="http://schemas.openxmlformats.org/officeDocument/2006/relationships/hyperlink" Target="http://www.google.es/imgres?imgurl=http://3.bp.blogspot.com/_mQlVsa6P9xU/SaWJf2CwrSI/AAAAAAAAAn4/Auv_81Ufq04/s400/la-bella.jpg&amp;imgrefurl=http://desideriamadrid.blogspot.com/2009/02/la-bella-durmiente.html&amp;usg=__WBepgir9irP9yPlPz1yYIwtg_WY=&amp;h=300&amp;w=400&amp;sz=22&amp;hl=es&amp;start=44&amp;um=1&amp;itbs=1&amp;tbnid=m_O4PolbXzb0oM:&amp;tbnh=93&amp;tbnw=124&amp;prev=/images?q=la+bella+durmiente&amp;start=40&amp;um=1&amp;hl=es&amp;sa=N&amp;rlz=1W1SUNA_es&amp;ndsp=20&amp;tbs=isch:1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hyperlink" Target="http://search.babylon.com/imageres.php?iu=http://dibuteca.estaticos.net/dibujos/pintados/201047/04bdc4735d3253d5c11f13230a70f53e.png&amp;ir=http://galeria.dibujos.net/cuentos-y-leyendas/princesas/corona-real-pintado-por-mariabs-7813908.html&amp;ig=http://t2.gstatic.com/images?q=tbn:ANd9GcS1dmdSb3Ex9mv1bBHz3kZ_aGyl0dn2FjR2AYn92og4JO1TFxs_nnBS80Fg&amp;h=470&amp;w=505&amp;q=dibujos+corona&amp;babsrc=HP_ss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://search.babylon.com/imageres.php?iu=http://www.es.clipproject.info/images/joomgallery/details/plantas_dibujos_27/plantas_dibujos_vegetales_10_20101229_1758183202.gif&amp;ir=http://www.es.clipproject.info/galeriadeimagenes/plantas_dibujos/arbol-dibujo-planta.html&amp;ig=http://t2.gstatic.com/images?q=tbn:ANd9GcS4Vrl4yr7QkzkeU51OSgrVwMcI7I12wLQh8x55BQRkbsgJvJjrnsSizhU&amp;h=400&amp;w=400&amp;q=dibujos+planta&amp;babsrc=HP_ss" TargetMode="External"/><Relationship Id="rId63" Type="http://schemas.openxmlformats.org/officeDocument/2006/relationships/hyperlink" Target="http://search.babylon.com/imageres.php?iu=http://3.bp.blogspot.com/_KzxvFUFAz-A/S7tZXQNQNXI/AAAAAAAAAoQ/Ha7lzP8hdYQ/s1600/4malefica.jpg&amp;ir=http://chickenpieinthesky.blogspot.com/2010/04/malefica.html&amp;ig=http://t1.gstatic.com/images?q=tbn:ANd9GcTBdkZUzCFGz6d0DSJN5pGw-pjWvazgaNQWfJk2R1L3AJAdhJ2HUOXI-Uk&amp;h=320&amp;w=400&amp;q=mal%C3%A9fica&amp;babsrc=HP_ss" TargetMode="External"/><Relationship Id="rId68" Type="http://schemas.openxmlformats.org/officeDocument/2006/relationships/image" Target="media/image40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imgres?imgurl=http://img204.imageshack.us/img204/5842/pinochioxv8.gif&amp;imgrefurl=http://www.elrincondelsymbian.com/Foro/ebooks-y-audiobooks/66872-20-cuentos-infantiles-en-formato-mp3-para-t-u-celular.html&amp;usg=__ps0AA8AmTTifSQa1fKBnZFQT9aY=&amp;h=411&amp;w=411&amp;sz=82&amp;hl=es&amp;start=1&amp;um=1&amp;itbs=1&amp;tbnid=wTSD0waXmnTfBM:&amp;tbnh=125&amp;tbnw=125&amp;prev=/images?q=cuentos+infantiles&amp;um=1&amp;hl=es&amp;sa=N&amp;rlz=1W1SUNA_es&amp;tbs=isch:1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2.jpeg"/><Relationship Id="rId24" Type="http://schemas.openxmlformats.org/officeDocument/2006/relationships/hyperlink" Target="http://www.google.es/imgres?imgurl=http://lacasadelpoio.files.wordpress.com/2007/03/3cerditos.jpg&amp;imgrefurl=http://lacasadelpoio.wordpress.com/2007/03/23/los-tres-cerditos/&amp;usg=__Ht0JE_PgE2SuCUdYsIPsV55XQjU=&amp;h=269&amp;w=386&amp;sz=33&amp;hl=es&amp;start=1&amp;um=1&amp;itbs=1&amp;tbnid=dlE8tTaUzlSzJM:&amp;tbnh=86&amp;tbnw=123&amp;prev=/images?q=los+tres+cerditos&amp;um=1&amp;hl=es&amp;rlz=1W1SUNA_es&amp;tbs=isch:1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yperlink" Target="http://search.babylon.com/imageres.php?iu=http://i.clasificadosgratis.com.uy/i-a/F7mJ-1.png&amp;ir=http://ciudadmontevideo.clasificadosgratis.com.uy/paladar-negro-tus-comidas-caseras-te-alcanza-la-facilidad-de-tu-torta-de-cumpleanios-en-ciudadmontevideo-F7mJ&amp;ig=http://t1.gstatic.com/images?q=tbn:ANd9GcRyAv2RBnwdyj4TMEZ2LgwfuQuD3mf3w_3E71RTLVPdVXNQv2XBjPdH_WQ&amp;h=340&amp;w=459&amp;q=dibujos+tarta+de+cumplea%C3%B1os&amp;babsrc=HP_ss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39.jpeg"/><Relationship Id="rId74" Type="http://schemas.openxmlformats.org/officeDocument/2006/relationships/hyperlink" Target="http://search.babylon.com/imageres.php?iu=http://lalupa3.webcindario.com/clasicos/imagenes/patito_feo_34.jpg&amp;ir=http://lalupa3.webcindario.com/clasicos/el%20patito%20feo.htm&amp;ig=http://t0.gstatic.com/images?q=tbn:ANd9GcTUpWdwVN6X8DgOgkfxwC3RHkHu2z2DINTmLMe7XnUv9w2_w56EfOTrntw&amp;h=295&amp;w=388&amp;q=el+patito+feo&amp;babsrc=HP_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yperlink" Target="http://dibuteca.estaticos.net/dibujos/pintados/201043/65029c0dd4bfb5ecd58df1b8cee2cffd.png" TargetMode="External"/><Relationship Id="rId57" Type="http://schemas.openxmlformats.org/officeDocument/2006/relationships/hyperlink" Target="http://search.babylon.com/imageres.php?iu=http://dibuteca.estaticos.net/dibujos/pintados/201047/ba1bb64162009d0d98b5d1b20cb39de7.png&amp;ir=http://galeria.dibujos.net/fiestas/navidad/regalo-envuelto-en-papel-de-estrellas-pintado-por-limicuta-7831212.html&amp;ig=http://t2.gstatic.com/images?q=tbn:ANd9GcSohCLorVLvkFw1Loh77nl2l3Xgh2m1HgPOUadqwY2YwPeXzmHsShSJ4BI&amp;h=470&amp;w=505&amp;q=dibyjos+regalo&amp;babsrc=HP_ss" TargetMode="External"/><Relationship Id="rId61" Type="http://schemas.openxmlformats.org/officeDocument/2006/relationships/hyperlink" Target="http://search.babylon.com/imageres.php?iu=http://farm5.static.flickr.com/4113/5189726935_4c772ccff5.jpg&amp;ir=http://tierradecinefagos.com/2010/11/20/destrozando-pelis-blancanieves-y-los-7-enanitos/&amp;ig=http://t2.gstatic.com/images?q=tbn:ANd9GcSnMssR7puOHwjYVb3CfD4mfIY0DFgounlGAdxDTZecp3MLVI_m1rZvm4Y&amp;h=366&amp;w=500&amp;q=reina+de+blancanieves&amp;babsrc=HP_ss" TargetMode="External"/><Relationship Id="rId10" Type="http://schemas.openxmlformats.org/officeDocument/2006/relationships/hyperlink" Target="http://cuentosparadormir.com/cuentos-clasicos/hansel-y-gretel-la-casita-de-chocolat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36.jpeg"/><Relationship Id="rId65" Type="http://schemas.openxmlformats.org/officeDocument/2006/relationships/hyperlink" Target="http://search.babylon.com/imageres.php?iu=http://rixiques329.blogia.com/upload/20080826232037-4860502genio.jpg&amp;ir=http://rixiques329.blogia.com/2010/junio.php&amp;ig=http://t1.gstatic.com/images?q=tbn:ANd9GcQb9q0CacK0qvxbBCqgo4XI8c-uArZbp7bm5hvBXgKqzQ7MYJxOBZK8Lg&amp;h=371&amp;w=346&amp;q=genio+y+aladino&amp;babsrc=HP_ss" TargetMode="External"/><Relationship Id="rId73" Type="http://schemas.openxmlformats.org/officeDocument/2006/relationships/image" Target="media/image4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uentosparadormir.com/cuentos-clasicos/cuento-de-caperucita-roja" TargetMode="External"/><Relationship Id="rId22" Type="http://schemas.openxmlformats.org/officeDocument/2006/relationships/hyperlink" Target="http://cuentosparadormir.com/cuentos-clasicos/blancanieves-y-los-siete-enanitos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4.jpeg"/><Relationship Id="rId64" Type="http://schemas.openxmlformats.org/officeDocument/2006/relationships/image" Target="media/image38.jpeg"/><Relationship Id="rId69" Type="http://schemas.openxmlformats.org/officeDocument/2006/relationships/hyperlink" Target="http://search.babylon.com/imageres.php?iu=http://1.bp.blogspot.com/-pwWZcvCqdss/TcqiKSxJgKI/AAAAAAAAAOc/UNdb2SWVcQ0/s1600/ab.jpg&amp;ir=http://cuentosinfantiles-virginia.blogspot.com/2011/05/los-tres-cerditos.html&amp;ig=http://t0.gstatic.com/images?q=tbn:ANd9GcR3OKi92Mh3YF9i5sEHozf_2Z8UwtnrPXBOwEMvEXh-wCOd4KWUD5LO5w&amp;h=221&amp;w=280&amp;q=los+tres+cerditos+y+el+lobo&amp;babsrc=HP_ss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search.babylon.com/imageres.php?iu=http://2.bp.blogspot.com/_RyofAPIaf6E/TANsqPV8dAI/AAAAAAAAAHs/RtliMtvdQ5c/s1600/gazapacho_fin.gif&amp;ir=http://delapizalraton.blogspot.com/2010/05/dibujo-plato-de-salmorejo-de-cordoba.html&amp;ig=http://t0.gstatic.com/images?q=tbn:ANd9GcQ6EPHDvY2VLllRwBzeBLoUnNcEXxahSkmCjye524N67ddb3x6-6Rm47Nxh8g&amp;h=567&amp;w=567&amp;q=dibujos+plato&amp;babsrc=HP_ss" TargetMode="External"/><Relationship Id="rId72" Type="http://schemas.openxmlformats.org/officeDocument/2006/relationships/hyperlink" Target="http://search.babylon.com/imageres.php?iu=http://www.wired.com/images_blogs/underwire/images/2008/11/17/pinocchio2shot300.jpg&amp;ir=http://www.wired.com/underwire/2008/11/del-toro-to-rem/&amp;ig=http://t3.gstatic.com/images?q=tbn:ANd9GcQDr4mNcIfRhnS9wNCX6jBKhiL4N0DFC1DiaFL_gqdkhLQXioIbDWAO7A&amp;h=300&amp;w=300&amp;q=pinocchio&amp;babsrc=HP_ss" TargetMode="External"/><Relationship Id="rId3" Type="http://schemas.openxmlformats.org/officeDocument/2006/relationships/styles" Target="styles.xml"/><Relationship Id="rId12" Type="http://schemas.openxmlformats.org/officeDocument/2006/relationships/hyperlink" Target="http://cuentosparadormir.com/cuentos-clasicos/el-patito-feo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://search.babylon.com/imageres.php?iu=http://1.bp.blogspot.com/_zJHcuCFzbgk/THnKOEuh9LI/AAAAAAAAAZQ/KsfUOrEIFh8/s1600/la+caperucita+roja+con+el+lobo.jpg&amp;ir=http://www.cuentosdedoncoco.com/2010/08/la-caperucita-roja-y-el-lobo.html&amp;ig=http://t2.gstatic.com/images?q=tbn:ANd9GcRxxHX0KOQHYPn9I6tb1Vu7PfCHOschp6tVu01NlHnK-p2mSleALIujxgGj&amp;h=442&amp;w=484&amp;q=caperucita+y+el+lobo&amp;babsrc=HP_ss" TargetMode="External"/><Relationship Id="rId67" Type="http://schemas.openxmlformats.org/officeDocument/2006/relationships/hyperlink" Target="http://search.babylon.com/imageres.php?iu=http://www.adisney.com/personajes/lasirenita/img/ariel11.gif&amp;ir=http://www.adisney.com/personajes/lasirenita/index.htm&amp;ig=http://t3.gstatic.com/images?q=tbn:ANd9GcSG5Qgx8VT45K1Vf470ywWFlFuC-6jlmuOkfsSrEJxR1B98uSKI0uhjhA&amp;h=404&amp;w=326&amp;q=la+sirenita+ariel&amp;babsrc=HP_ss" TargetMode="External"/><Relationship Id="rId20" Type="http://schemas.openxmlformats.org/officeDocument/2006/relationships/hyperlink" Target="http://www.google.es/imgres?imgurl=http://images.pictureshunt.com/pics/c/cinderella_and_godmother-3051.gif&amp;imgrefurl=http://www.free-extras.com/images/cinderella_and_godmother-3051.htm&amp;usg=__GYuwoENI99AMHJb2TKjSK9X2CoM=&amp;h=427&amp;w=350&amp;sz=39&amp;hl=es&amp;start=79&amp;um=1&amp;itbs=1&amp;tbnid=vxxKc0yVD9i3IM:&amp;tbnh=126&amp;tbnw=103&amp;prev=/images?q=cinderella&amp;start=60&amp;um=1&amp;hl=es&amp;sa=N&amp;rlz=1W1SUNA_es&amp;ndsp=20&amp;tbs=isch:1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image" Target="media/image37.jpeg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1C99-BCCA-4E48-B578-F0502613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</dc:creator>
  <cp:keywords/>
  <dc:description/>
  <cp:lastModifiedBy>Yoli</cp:lastModifiedBy>
  <cp:revision>10</cp:revision>
  <dcterms:created xsi:type="dcterms:W3CDTF">2012-05-22T16:35:00Z</dcterms:created>
  <dcterms:modified xsi:type="dcterms:W3CDTF">2012-06-07T17:34:00Z</dcterms:modified>
</cp:coreProperties>
</file>